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CC2" w:rsidRPr="009C1F12" w:rsidRDefault="003A1CC2" w:rsidP="00A10E7A">
      <w:pPr>
        <w:pStyle w:val="Heading1"/>
      </w:pPr>
      <w:bookmarkStart w:id="0" w:name="_GoBack"/>
      <w:bookmarkEnd w:id="0"/>
      <w:r w:rsidRPr="009C1F12">
        <w:t>Recreation and Sport Grants Program</w:t>
      </w:r>
    </w:p>
    <w:p w:rsidR="003A1CC2" w:rsidRPr="00611777" w:rsidRDefault="003A1CC2" w:rsidP="00611777">
      <w:pPr>
        <w:spacing w:before="480" w:after="0"/>
        <w:rPr>
          <w:b/>
          <w:i/>
        </w:rPr>
      </w:pPr>
      <w:r w:rsidRPr="00611777">
        <w:rPr>
          <w:b/>
          <w:i/>
        </w:rPr>
        <w:t xml:space="preserve">Category </w:t>
      </w:r>
      <w:r w:rsidR="00BA106A" w:rsidRPr="00611777">
        <w:rPr>
          <w:b/>
          <w:i/>
        </w:rPr>
        <w:t>Three</w:t>
      </w:r>
      <w:r w:rsidRPr="00611777">
        <w:rPr>
          <w:b/>
          <w:i/>
        </w:rPr>
        <w:t xml:space="preserve">: </w:t>
      </w:r>
    </w:p>
    <w:p w:rsidR="003A1CC2" w:rsidRPr="009C1F12" w:rsidRDefault="003A1CC2" w:rsidP="00611777">
      <w:pPr>
        <w:spacing w:after="0"/>
      </w:pPr>
      <w:r w:rsidRPr="009C1F12">
        <w:t>(</w:t>
      </w:r>
      <w:r w:rsidR="00290E7E" w:rsidRPr="009C1F12">
        <w:t>3</w:t>
      </w:r>
      <w:r w:rsidRPr="009C1F12">
        <w:t>)</w:t>
      </w:r>
      <w:r w:rsidRPr="009C1F12">
        <w:tab/>
      </w:r>
      <w:r w:rsidR="00290E7E" w:rsidRPr="009C1F12">
        <w:t>Event</w:t>
      </w:r>
      <w:r w:rsidRPr="009C1F12">
        <w:t xml:space="preserve">s </w:t>
      </w:r>
    </w:p>
    <w:p w:rsidR="003A1CC2" w:rsidRPr="005765C7" w:rsidRDefault="00290E7E" w:rsidP="00611777">
      <w:pPr>
        <w:spacing w:after="360"/>
      </w:pPr>
      <w:r w:rsidRPr="009C1F12">
        <w:t>Up to $10</w:t>
      </w:r>
      <w:r w:rsidR="003A1CC2" w:rsidRPr="009C1F12">
        <w:t xml:space="preserve">,000 </w:t>
      </w:r>
      <w:r w:rsidR="003A1CC2" w:rsidRPr="005765C7">
        <w:t xml:space="preserve">per application </w:t>
      </w:r>
    </w:p>
    <w:p w:rsidR="003A1CC2" w:rsidRPr="005765C7" w:rsidRDefault="003A1CC2" w:rsidP="009C1F12">
      <w:r w:rsidRPr="005765C7">
        <w:t xml:space="preserve">Please refer to the </w:t>
      </w:r>
      <w:hyperlink r:id="rId8" w:history="1">
        <w:r w:rsidRPr="005765C7">
          <w:rPr>
            <w:rStyle w:val="Hyperlink"/>
          </w:rPr>
          <w:t>guidelines</w:t>
        </w:r>
      </w:hyperlink>
      <w:r w:rsidRPr="005765C7">
        <w:t xml:space="preserve"> and schedule before submitting an application. </w:t>
      </w:r>
    </w:p>
    <w:p w:rsidR="001939A9" w:rsidRPr="005765C7" w:rsidRDefault="001939A9" w:rsidP="001939A9">
      <w:pPr>
        <w:rPr>
          <w:b/>
          <w:i/>
        </w:rPr>
      </w:pPr>
      <w:r w:rsidRPr="005765C7">
        <w:rPr>
          <w:b/>
          <w:i/>
        </w:rPr>
        <w:t>We encourage you to discuss your application with a Coordinator</w:t>
      </w:r>
      <w:r w:rsidR="005D50ED" w:rsidRPr="005765C7">
        <w:rPr>
          <w:b/>
          <w:i/>
        </w:rPr>
        <w:t>, Recreation Planning &amp; Capacity Building</w:t>
      </w:r>
      <w:r w:rsidRPr="005765C7">
        <w:rPr>
          <w:b/>
          <w:i/>
        </w:rPr>
        <w:t xml:space="preserve"> prior to submitting your application. </w:t>
      </w:r>
    </w:p>
    <w:p w:rsidR="003A1CC2" w:rsidRPr="005765C7" w:rsidRDefault="003A1CC2" w:rsidP="009C1F12">
      <w:r w:rsidRPr="005765C7">
        <w:t>The purpose of the Recreation and Sport Program is to enable the community and eligible organisations to work together with Council in delivering formal and informal community sport and recreation opportunities that contribute to making the City of Adelaide a creative and liveable city.</w:t>
      </w:r>
    </w:p>
    <w:p w:rsidR="003A1CC2" w:rsidRPr="005765C7" w:rsidRDefault="003A1CC2" w:rsidP="009C1F12">
      <w:r w:rsidRPr="005765C7">
        <w:t>Please, read through the entire application form before beginning to ensure you have all of the information required to submit.</w:t>
      </w:r>
    </w:p>
    <w:p w:rsidR="003A1CC2" w:rsidRPr="005765C7" w:rsidRDefault="003A1CC2" w:rsidP="009C1F12">
      <w:r w:rsidRPr="005765C7">
        <w:rPr>
          <w:b/>
          <w:i/>
        </w:rPr>
        <w:t>We also encourage you to draft your application using this Microsoft Word version</w:t>
      </w:r>
      <w:r w:rsidRPr="005765C7">
        <w:t xml:space="preserve"> as work colleagues may need to review the information before submitting and this method also forms a backup. </w:t>
      </w:r>
    </w:p>
    <w:p w:rsidR="003A1CC2" w:rsidRPr="005765C7" w:rsidRDefault="003A1CC2" w:rsidP="009C1F12">
      <w:r w:rsidRPr="005765C7">
        <w:t xml:space="preserve">Once finalised, you can then cut and paste your answers into the online application form. This on line form can be found at </w:t>
      </w:r>
      <w:hyperlink r:id="rId9" w:history="1">
        <w:r w:rsidR="005D50ED" w:rsidRPr="005765C7">
          <w:rPr>
            <w:rStyle w:val="Hyperlink"/>
          </w:rPr>
          <w:t>https://www.cityofadelaide.com.au</w:t>
        </w:r>
      </w:hyperlink>
      <w:r w:rsidR="00120122" w:rsidRPr="005765C7">
        <w:t>.</w:t>
      </w:r>
    </w:p>
    <w:p w:rsidR="003A1CC2" w:rsidRPr="009C1F12" w:rsidRDefault="003A1CC2" w:rsidP="009C1F12">
      <w:r w:rsidRPr="005765C7">
        <w:t>Please note only online applications will be accepted.</w:t>
      </w:r>
    </w:p>
    <w:p w:rsidR="003A1CC2" w:rsidRPr="009C1F12" w:rsidRDefault="003A1CC2" w:rsidP="009C1F12">
      <w:r w:rsidRPr="009C1F12">
        <w:br w:type="page"/>
      </w:r>
    </w:p>
    <w:p w:rsidR="002A3545" w:rsidRPr="009C1F12" w:rsidRDefault="002A3545" w:rsidP="00A10E7A">
      <w:pPr>
        <w:pStyle w:val="Heading2"/>
      </w:pPr>
      <w:r w:rsidRPr="009C1F12">
        <w:lastRenderedPageBreak/>
        <w:t>Application Form – Cover Page</w:t>
      </w:r>
    </w:p>
    <w:p w:rsidR="002A3545" w:rsidRPr="00611777" w:rsidRDefault="002A3545" w:rsidP="00611777">
      <w:pPr>
        <w:spacing w:after="0"/>
        <w:rPr>
          <w:b/>
        </w:rPr>
      </w:pPr>
      <w:r w:rsidRPr="00611777">
        <w:rPr>
          <w:b/>
        </w:rPr>
        <w:t>Organisation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2A3545" w:rsidRPr="009C1F12" w:rsidTr="002A3545">
        <w:trPr>
          <w:trHeight w:val="567"/>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Contact person and Posi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2A3545" w:rsidRPr="009C1F12" w:rsidTr="002A3545">
        <w:trPr>
          <w:trHeight w:val="850"/>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Pho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2A3545" w:rsidRPr="009C1F12" w:rsidTr="002A3545">
        <w:trPr>
          <w:trHeight w:val="567"/>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Emai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2A3545" w:rsidRPr="009C1F12" w:rsidTr="002A3545">
        <w:trPr>
          <w:trHeight w:val="567"/>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Postal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42"/>
      </w:tblGrid>
      <w:tr w:rsidR="002A3545" w:rsidRPr="009C1F12" w:rsidTr="002A3545">
        <w:trPr>
          <w:trHeight w:val="850"/>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Street Addr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242"/>
      </w:tblGrid>
      <w:tr w:rsidR="002A3545" w:rsidRPr="009C1F12" w:rsidTr="002A3545">
        <w:trPr>
          <w:trHeight w:val="850"/>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Name of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2"/>
      </w:tblGrid>
      <w:tr w:rsidR="002A3545" w:rsidRPr="009C1F12" w:rsidTr="002A3545">
        <w:trPr>
          <w:trHeight w:val="567"/>
        </w:trPr>
        <w:tc>
          <w:tcPr>
            <w:tcW w:w="9242" w:type="dxa"/>
          </w:tcPr>
          <w:p w:rsidR="002A3545" w:rsidRPr="009C1F12" w:rsidRDefault="002A3545" w:rsidP="009C1F12"/>
        </w:tc>
      </w:tr>
    </w:tbl>
    <w:p w:rsidR="002A3545" w:rsidRPr="00611777" w:rsidRDefault="002A3545" w:rsidP="00611777">
      <w:pPr>
        <w:spacing w:before="240" w:after="0"/>
        <w:rPr>
          <w:b/>
        </w:rPr>
      </w:pPr>
      <w:r w:rsidRPr="00611777">
        <w:rPr>
          <w:b/>
        </w:rPr>
        <w:t xml:space="preserve">Amount of Funding Requested </w:t>
      </w:r>
      <w:r w:rsidRPr="00611777">
        <w:t>(up to 3 year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2"/>
        <w:gridCol w:w="6379"/>
        <w:gridCol w:w="1621"/>
      </w:tblGrid>
      <w:tr w:rsidR="002A3545" w:rsidRPr="009C1F12" w:rsidTr="002A3545">
        <w:trPr>
          <w:trHeight w:val="567"/>
        </w:trPr>
        <w:tc>
          <w:tcPr>
            <w:tcW w:w="1242" w:type="dxa"/>
          </w:tcPr>
          <w:p w:rsidR="002A3545" w:rsidRPr="00611777" w:rsidRDefault="002A3545" w:rsidP="009C1F12">
            <w:pPr>
              <w:rPr>
                <w:b/>
              </w:rPr>
            </w:pPr>
            <w:r w:rsidRPr="00611777">
              <w:rPr>
                <w:b/>
              </w:rPr>
              <w:t>YEAR 1:</w:t>
            </w:r>
          </w:p>
        </w:tc>
        <w:tc>
          <w:tcPr>
            <w:tcW w:w="6379" w:type="dxa"/>
          </w:tcPr>
          <w:p w:rsidR="002A3545" w:rsidRPr="009C1F12" w:rsidRDefault="002A3545" w:rsidP="009C1F12"/>
        </w:tc>
        <w:tc>
          <w:tcPr>
            <w:tcW w:w="1621" w:type="dxa"/>
          </w:tcPr>
          <w:p w:rsidR="002A3545" w:rsidRPr="00611777" w:rsidRDefault="002A3545" w:rsidP="009C1F12">
            <w:pPr>
              <w:rPr>
                <w:color w:val="808080" w:themeColor="background1" w:themeShade="80"/>
              </w:rPr>
            </w:pPr>
            <w:r w:rsidRPr="00611777">
              <w:rPr>
                <w:color w:val="808080" w:themeColor="background1" w:themeShade="80"/>
              </w:rPr>
              <w:t>E.g. $5,000</w:t>
            </w:r>
          </w:p>
        </w:tc>
      </w:tr>
      <w:tr w:rsidR="002A3545" w:rsidRPr="009C1F12" w:rsidTr="002A3545">
        <w:trPr>
          <w:trHeight w:val="567"/>
        </w:trPr>
        <w:tc>
          <w:tcPr>
            <w:tcW w:w="1242" w:type="dxa"/>
          </w:tcPr>
          <w:p w:rsidR="002A3545" w:rsidRPr="00611777" w:rsidRDefault="002A3545" w:rsidP="009C1F12">
            <w:pPr>
              <w:rPr>
                <w:b/>
              </w:rPr>
            </w:pPr>
            <w:r w:rsidRPr="00611777">
              <w:rPr>
                <w:b/>
              </w:rPr>
              <w:t>YEAR 2:</w:t>
            </w:r>
          </w:p>
        </w:tc>
        <w:tc>
          <w:tcPr>
            <w:tcW w:w="6379" w:type="dxa"/>
          </w:tcPr>
          <w:p w:rsidR="002A3545" w:rsidRPr="009C1F12" w:rsidRDefault="002A3545" w:rsidP="009C1F12"/>
        </w:tc>
        <w:tc>
          <w:tcPr>
            <w:tcW w:w="1621" w:type="dxa"/>
          </w:tcPr>
          <w:p w:rsidR="002A3545" w:rsidRPr="00611777" w:rsidRDefault="002A3545" w:rsidP="009C1F12">
            <w:pPr>
              <w:rPr>
                <w:color w:val="808080" w:themeColor="background1" w:themeShade="80"/>
              </w:rPr>
            </w:pPr>
            <w:r w:rsidRPr="00611777">
              <w:rPr>
                <w:color w:val="808080" w:themeColor="background1" w:themeShade="80"/>
              </w:rPr>
              <w:t>E.g. $4,000</w:t>
            </w:r>
          </w:p>
        </w:tc>
      </w:tr>
      <w:tr w:rsidR="002A3545" w:rsidRPr="009C1F12" w:rsidTr="002A3545">
        <w:trPr>
          <w:trHeight w:val="567"/>
        </w:trPr>
        <w:tc>
          <w:tcPr>
            <w:tcW w:w="1242" w:type="dxa"/>
          </w:tcPr>
          <w:p w:rsidR="002A3545" w:rsidRPr="00611777" w:rsidRDefault="002A3545" w:rsidP="009C1F12">
            <w:pPr>
              <w:rPr>
                <w:b/>
              </w:rPr>
            </w:pPr>
            <w:r w:rsidRPr="00611777">
              <w:rPr>
                <w:b/>
              </w:rPr>
              <w:t>YEAR 3:</w:t>
            </w:r>
          </w:p>
        </w:tc>
        <w:tc>
          <w:tcPr>
            <w:tcW w:w="6379" w:type="dxa"/>
          </w:tcPr>
          <w:p w:rsidR="002A3545" w:rsidRPr="009C1F12" w:rsidRDefault="002A3545" w:rsidP="009C1F12"/>
        </w:tc>
        <w:tc>
          <w:tcPr>
            <w:tcW w:w="1621" w:type="dxa"/>
          </w:tcPr>
          <w:p w:rsidR="002A3545" w:rsidRPr="00611777" w:rsidRDefault="002A3545" w:rsidP="009C1F12">
            <w:pPr>
              <w:rPr>
                <w:color w:val="808080" w:themeColor="background1" w:themeShade="80"/>
              </w:rPr>
            </w:pPr>
            <w:r w:rsidRPr="00611777">
              <w:rPr>
                <w:color w:val="808080" w:themeColor="background1" w:themeShade="80"/>
              </w:rPr>
              <w:t>E.g. $3,000</w:t>
            </w:r>
          </w:p>
        </w:tc>
      </w:tr>
    </w:tbl>
    <w:p w:rsidR="002A3545" w:rsidRPr="00611777" w:rsidRDefault="002A3545" w:rsidP="00611777">
      <w:pPr>
        <w:spacing w:before="240" w:after="0"/>
        <w:rPr>
          <w:b/>
        </w:rPr>
      </w:pPr>
      <w:r w:rsidRPr="00611777">
        <w:rPr>
          <w:b/>
        </w:rPr>
        <w:t>Date of Submis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2A3545" w:rsidRPr="009C1F12" w:rsidTr="002A3545">
        <w:trPr>
          <w:trHeight w:val="567"/>
        </w:trPr>
        <w:tc>
          <w:tcPr>
            <w:tcW w:w="4786" w:type="dxa"/>
          </w:tcPr>
          <w:p w:rsidR="002A3545" w:rsidRPr="009C1F12" w:rsidRDefault="002A3545" w:rsidP="009C1F12"/>
        </w:tc>
      </w:tr>
    </w:tbl>
    <w:p w:rsidR="002A3545" w:rsidRPr="009C1F12" w:rsidRDefault="002A3545" w:rsidP="009C1F12">
      <w:r w:rsidRPr="009C1F12">
        <w:br w:type="page"/>
      </w:r>
    </w:p>
    <w:p w:rsidR="0071463B" w:rsidRPr="00FB6863" w:rsidRDefault="005C3968" w:rsidP="0071463B">
      <w:pPr>
        <w:rPr>
          <w:rFonts w:eastAsia="Times New Roman" w:cs="Times New Roman"/>
          <w:b/>
        </w:rPr>
      </w:pPr>
      <w:r w:rsidRPr="00FB6863">
        <w:rPr>
          <w:rFonts w:eastAsia="Times New Roman" w:cs="Times New Roman"/>
          <w:b/>
        </w:rPr>
        <w:lastRenderedPageBreak/>
        <w:t>Which Grants Officer have you spoken to? Note if you haven’t spoken to an officer, please contact us on 8203 7203 before progressing any further with your application.</w:t>
      </w:r>
    </w:p>
    <w:p w:rsidR="005D50ED" w:rsidRPr="005765C7" w:rsidRDefault="005D50ED" w:rsidP="0071463B">
      <w:pPr>
        <w:numPr>
          <w:ilvl w:val="0"/>
          <w:numId w:val="27"/>
        </w:numPr>
        <w:ind w:left="1134" w:hanging="567"/>
        <w:rPr>
          <w:rFonts w:eastAsia="Times New Roman" w:cs="Times New Roman"/>
          <w:strike/>
          <w:sz w:val="28"/>
          <w:szCs w:val="28"/>
        </w:rPr>
      </w:pPr>
      <w:r w:rsidRPr="005765C7">
        <w:rPr>
          <w:rFonts w:eastAsia="Times New Roman" w:cs="Times New Roman"/>
          <w:sz w:val="24"/>
          <w:szCs w:val="28"/>
        </w:rPr>
        <w:t>Daniel Dolatowski</w:t>
      </w:r>
    </w:p>
    <w:p w:rsidR="00FB6863" w:rsidRPr="00FB6863" w:rsidRDefault="005C3968" w:rsidP="0071463B">
      <w:pPr>
        <w:numPr>
          <w:ilvl w:val="0"/>
          <w:numId w:val="27"/>
        </w:numPr>
        <w:ind w:left="1134" w:hanging="567"/>
        <w:rPr>
          <w:rFonts w:eastAsia="Times New Roman" w:cs="Times New Roman"/>
          <w:sz w:val="28"/>
          <w:szCs w:val="28"/>
        </w:rPr>
      </w:pPr>
      <w:r w:rsidRPr="00FB6863">
        <w:rPr>
          <w:rFonts w:eastAsia="Times New Roman" w:cs="Times New Roman"/>
        </w:rPr>
        <w:t>Julia Wallace</w:t>
      </w:r>
    </w:p>
    <w:p w:rsidR="0071463B" w:rsidRPr="00FB6863" w:rsidRDefault="0071463B" w:rsidP="0071463B">
      <w:pPr>
        <w:tabs>
          <w:tab w:val="left" w:pos="993"/>
          <w:tab w:val="left" w:pos="1134"/>
        </w:tabs>
        <w:ind w:left="567"/>
        <w:rPr>
          <w:rFonts w:eastAsia="Times New Roman" w:cs="Times New Roman"/>
          <w:sz w:val="28"/>
          <w:szCs w:val="28"/>
        </w:rPr>
      </w:pPr>
      <w:r w:rsidRPr="00FB6863">
        <w:rPr>
          <w:rFonts w:eastAsia="Times New Roman" w:cs="Times New Roman"/>
          <w:sz w:val="28"/>
          <w:szCs w:val="28"/>
        </w:rPr>
        <w:sym w:font="Wingdings" w:char="F0A8"/>
      </w:r>
      <w:r w:rsidRPr="00FB6863">
        <w:rPr>
          <w:rFonts w:eastAsia="Times New Roman" w:cs="Times New Roman"/>
          <w:sz w:val="28"/>
          <w:szCs w:val="28"/>
        </w:rPr>
        <w:t xml:space="preserve"> </w:t>
      </w:r>
      <w:r w:rsidRPr="00FB6863">
        <w:rPr>
          <w:rFonts w:eastAsia="Times New Roman" w:cs="Times New Roman"/>
          <w:sz w:val="28"/>
          <w:szCs w:val="28"/>
        </w:rPr>
        <w:tab/>
      </w:r>
      <w:r w:rsidRPr="00FB6863">
        <w:rPr>
          <w:rFonts w:eastAsia="Times New Roman" w:cs="Times New Roman"/>
          <w:sz w:val="28"/>
          <w:szCs w:val="28"/>
        </w:rPr>
        <w:tab/>
      </w:r>
      <w:r w:rsidRPr="00FB6863">
        <w:rPr>
          <w:rFonts w:eastAsia="Times New Roman" w:cs="Times New Roman"/>
        </w:rPr>
        <w:t>Tom Beales</w:t>
      </w:r>
    </w:p>
    <w:p w:rsidR="00FB6863" w:rsidRPr="00FB6863" w:rsidRDefault="0071463B" w:rsidP="0071463B">
      <w:pPr>
        <w:tabs>
          <w:tab w:val="left" w:pos="1134"/>
        </w:tabs>
        <w:ind w:left="567"/>
        <w:rPr>
          <w:rFonts w:eastAsia="Times New Roman" w:cs="Times New Roman"/>
          <w:sz w:val="28"/>
          <w:szCs w:val="28"/>
        </w:rPr>
      </w:pPr>
      <w:r w:rsidRPr="00FB6863">
        <w:rPr>
          <w:rFonts w:eastAsia="Times New Roman" w:cs="Times New Roman"/>
          <w:sz w:val="28"/>
          <w:szCs w:val="28"/>
        </w:rPr>
        <w:sym w:font="Wingdings" w:char="F0A8"/>
      </w:r>
      <w:r w:rsidRPr="00FB6863">
        <w:rPr>
          <w:rFonts w:eastAsia="Times New Roman" w:cs="Times New Roman"/>
          <w:sz w:val="28"/>
          <w:szCs w:val="28"/>
        </w:rPr>
        <w:t xml:space="preserve"> </w:t>
      </w:r>
      <w:r w:rsidRPr="00FB6863">
        <w:rPr>
          <w:rFonts w:eastAsia="Times New Roman" w:cs="Times New Roman"/>
          <w:sz w:val="28"/>
          <w:szCs w:val="28"/>
        </w:rPr>
        <w:tab/>
      </w:r>
      <w:r w:rsidRPr="00FB6863">
        <w:rPr>
          <w:rFonts w:eastAsia="Times New Roman" w:cs="Times New Roman"/>
        </w:rPr>
        <w:t>Ray Scheuboeck</w:t>
      </w:r>
      <w:r w:rsidRPr="00FB6863">
        <w:rPr>
          <w:rFonts w:eastAsia="Times New Roman" w:cs="Times New Roman"/>
          <w:sz w:val="28"/>
          <w:szCs w:val="28"/>
        </w:rPr>
        <w:t xml:space="preserve"> </w:t>
      </w:r>
    </w:p>
    <w:p w:rsidR="002A3545" w:rsidRPr="001D0864" w:rsidRDefault="002A3545" w:rsidP="001D0864">
      <w:pPr>
        <w:spacing w:after="0"/>
        <w:rPr>
          <w:b/>
        </w:rPr>
      </w:pPr>
      <w:r w:rsidRPr="001D0864">
        <w:rPr>
          <w:b/>
        </w:rPr>
        <w:t xml:space="preserve">Please indicate the type of recipient that will receive the grant </w:t>
      </w:r>
    </w:p>
    <w:p w:rsidR="002A3545" w:rsidRPr="008B3B98" w:rsidRDefault="002A3545" w:rsidP="009C1F12">
      <w:pPr>
        <w:rPr>
          <w:i/>
          <w:sz w:val="18"/>
        </w:rPr>
      </w:pPr>
      <w:r w:rsidRPr="008B3B98">
        <w:rPr>
          <w:i/>
          <w:sz w:val="18"/>
        </w:rPr>
        <w:t>(Tick multiple boxes if required)</w:t>
      </w:r>
    </w:p>
    <w:p w:rsidR="002A3545" w:rsidRPr="009C1F12" w:rsidRDefault="002A3545" w:rsidP="001D0864">
      <w:pPr>
        <w:pStyle w:val="ListParagraph"/>
        <w:numPr>
          <w:ilvl w:val="0"/>
          <w:numId w:val="17"/>
        </w:numPr>
      </w:pPr>
      <w:r w:rsidRPr="009C1F12">
        <w:t>Not for Profit Organisation</w:t>
      </w:r>
    </w:p>
    <w:p w:rsidR="002A3545" w:rsidRPr="009C1F12" w:rsidRDefault="002A3545" w:rsidP="001D0864">
      <w:pPr>
        <w:pStyle w:val="ListParagraph"/>
        <w:numPr>
          <w:ilvl w:val="0"/>
          <w:numId w:val="17"/>
        </w:numPr>
      </w:pPr>
      <w:r w:rsidRPr="009C1F12">
        <w:t>Aboriginal and Torres Strait Islander Entity</w:t>
      </w:r>
    </w:p>
    <w:p w:rsidR="002A3545" w:rsidRPr="009C1F12" w:rsidRDefault="002A3545" w:rsidP="001D0864">
      <w:pPr>
        <w:pStyle w:val="ListParagraph"/>
        <w:numPr>
          <w:ilvl w:val="0"/>
          <w:numId w:val="17"/>
        </w:numPr>
      </w:pPr>
      <w:r w:rsidRPr="009C1F12">
        <w:t>Educational Institution (Public)</w:t>
      </w:r>
    </w:p>
    <w:p w:rsidR="002A3545" w:rsidRPr="009C1F12" w:rsidRDefault="002A3545" w:rsidP="001D0864">
      <w:pPr>
        <w:pStyle w:val="ListParagraph"/>
        <w:numPr>
          <w:ilvl w:val="0"/>
          <w:numId w:val="17"/>
        </w:numPr>
      </w:pPr>
      <w:r w:rsidRPr="009C1F12">
        <w:t>Educational Institution (Private)</w:t>
      </w:r>
    </w:p>
    <w:p w:rsidR="002A3545" w:rsidRPr="009C1F12" w:rsidRDefault="002A3545" w:rsidP="001D0864">
      <w:pPr>
        <w:pStyle w:val="ListParagraph"/>
        <w:numPr>
          <w:ilvl w:val="0"/>
          <w:numId w:val="17"/>
        </w:numPr>
      </w:pPr>
      <w:r w:rsidRPr="009C1F12">
        <w:t xml:space="preserve">Commercial Organisation </w:t>
      </w:r>
    </w:p>
    <w:p w:rsidR="002A3545" w:rsidRPr="009C1F12" w:rsidRDefault="002A3545" w:rsidP="001D0864">
      <w:pPr>
        <w:pStyle w:val="ListParagraph"/>
        <w:numPr>
          <w:ilvl w:val="0"/>
          <w:numId w:val="17"/>
        </w:numPr>
      </w:pPr>
      <w:r w:rsidRPr="009C1F12">
        <w:t>Social Enterprise</w:t>
      </w:r>
    </w:p>
    <w:p w:rsidR="002A3545" w:rsidRPr="001D0864" w:rsidRDefault="002A3545" w:rsidP="001D0864">
      <w:pPr>
        <w:spacing w:after="0"/>
        <w:rPr>
          <w:b/>
        </w:rPr>
      </w:pPr>
      <w:r w:rsidRPr="001D0864">
        <w:rPr>
          <w:b/>
        </w:rPr>
        <w:t>Please indicate which of Council’s Strategic Directions your application directly relates to:</w:t>
      </w:r>
    </w:p>
    <w:p w:rsidR="002A3545" w:rsidRPr="008B3B98" w:rsidRDefault="002A3545" w:rsidP="009C1F12">
      <w:pPr>
        <w:rPr>
          <w:i/>
          <w:sz w:val="18"/>
        </w:rPr>
      </w:pPr>
      <w:r w:rsidRPr="008B3B98">
        <w:rPr>
          <w:i/>
          <w:sz w:val="18"/>
        </w:rPr>
        <w:t>(Tick multiple boxes if required)</w:t>
      </w:r>
    </w:p>
    <w:p w:rsidR="002A3545" w:rsidRPr="009C1F12" w:rsidRDefault="002A3545" w:rsidP="001D0864">
      <w:pPr>
        <w:pStyle w:val="ListParagraph"/>
        <w:numPr>
          <w:ilvl w:val="0"/>
          <w:numId w:val="18"/>
        </w:numPr>
      </w:pPr>
      <w:r w:rsidRPr="009C1F12">
        <w:t>Increasing participation by the broadest range of residents in the community life of their neighbourhood</w:t>
      </w:r>
    </w:p>
    <w:p w:rsidR="002A3545" w:rsidRPr="009C1F12" w:rsidRDefault="002A3545" w:rsidP="001D0864">
      <w:pPr>
        <w:pStyle w:val="ListParagraph"/>
        <w:numPr>
          <w:ilvl w:val="0"/>
          <w:numId w:val="18"/>
        </w:numPr>
      </w:pPr>
      <w:r w:rsidRPr="009C1F12">
        <w:t>Developing and celebrating strong and resilient city communities that are welcoming and encourage people of all ages, cultures and means to participate in city life, including through volunteer opportunities</w:t>
      </w:r>
    </w:p>
    <w:p w:rsidR="002A3545" w:rsidRPr="009C1F12" w:rsidRDefault="002A3545" w:rsidP="001D0864">
      <w:pPr>
        <w:pStyle w:val="ListParagraph"/>
        <w:numPr>
          <w:ilvl w:val="0"/>
          <w:numId w:val="18"/>
        </w:numPr>
      </w:pPr>
      <w:r w:rsidRPr="009C1F12">
        <w:t xml:space="preserve">Working with community leaders and organisations to support vulnerable members of the community </w:t>
      </w:r>
    </w:p>
    <w:p w:rsidR="002A3545" w:rsidRPr="009C1F12" w:rsidRDefault="002A3545" w:rsidP="001D0864">
      <w:pPr>
        <w:pStyle w:val="ListParagraph"/>
        <w:numPr>
          <w:ilvl w:val="0"/>
          <w:numId w:val="18"/>
        </w:numPr>
      </w:pPr>
      <w:r w:rsidRPr="009C1F12">
        <w:t>Working with the community and other stakeholders through a range of initiatives to activate key areas</w:t>
      </w:r>
    </w:p>
    <w:p w:rsidR="002A3545" w:rsidRPr="009C1F12" w:rsidRDefault="002A3545" w:rsidP="001D0864">
      <w:pPr>
        <w:pStyle w:val="ListParagraph"/>
        <w:numPr>
          <w:ilvl w:val="0"/>
          <w:numId w:val="18"/>
        </w:numPr>
      </w:pPr>
      <w:r w:rsidRPr="009C1F12">
        <w:t>Enhancing the role of the Park Lands in increasing levels of physical activity and wellbeing through formal and informal sport and recreation opportunities</w:t>
      </w:r>
    </w:p>
    <w:p w:rsidR="002A3545" w:rsidRPr="009C1F12" w:rsidRDefault="002A3545" w:rsidP="001D0864">
      <w:pPr>
        <w:pStyle w:val="ListParagraph"/>
        <w:numPr>
          <w:ilvl w:val="0"/>
          <w:numId w:val="18"/>
        </w:numPr>
      </w:pPr>
      <w:r w:rsidRPr="009C1F12">
        <w:t>Streamlining Council processes for events to be hosted in the City and better enable City businesses to benefit from these events</w:t>
      </w:r>
    </w:p>
    <w:p w:rsidR="002A3545" w:rsidRPr="009C1F12" w:rsidRDefault="002A3545" w:rsidP="001D0864">
      <w:pPr>
        <w:pStyle w:val="ListParagraph"/>
        <w:numPr>
          <w:ilvl w:val="0"/>
          <w:numId w:val="18"/>
        </w:numPr>
      </w:pPr>
      <w:r w:rsidRPr="009C1F12">
        <w:t>Working with existing festivals and events to increase the number and diversity of audiences and visitors</w:t>
      </w:r>
    </w:p>
    <w:p w:rsidR="002A3545" w:rsidRPr="009C1F12" w:rsidRDefault="002A3545" w:rsidP="001D0864">
      <w:pPr>
        <w:pStyle w:val="ListParagraph"/>
        <w:numPr>
          <w:ilvl w:val="0"/>
          <w:numId w:val="18"/>
        </w:numPr>
      </w:pPr>
      <w:r w:rsidRPr="009C1F12">
        <w:t>Facilitating the reuse and recycling of equipment, consumables and materials used in festivals and events in the City</w:t>
      </w:r>
    </w:p>
    <w:p w:rsidR="002A3545" w:rsidRPr="009C1F12" w:rsidRDefault="002A3545" w:rsidP="001D0864">
      <w:pPr>
        <w:pStyle w:val="ListParagraph"/>
        <w:numPr>
          <w:ilvl w:val="0"/>
          <w:numId w:val="18"/>
        </w:numPr>
      </w:pPr>
      <w:r w:rsidRPr="009C1F12">
        <w:t>Working with partners to promote a comprehensive calendar of events and activities.</w:t>
      </w:r>
    </w:p>
    <w:p w:rsidR="002A3545" w:rsidRPr="009C1F12" w:rsidRDefault="002A3545" w:rsidP="001D0864">
      <w:pPr>
        <w:pStyle w:val="ListParagraph"/>
        <w:numPr>
          <w:ilvl w:val="0"/>
          <w:numId w:val="18"/>
        </w:numPr>
      </w:pPr>
      <w:r w:rsidRPr="009C1F12">
        <w:lastRenderedPageBreak/>
        <w:t xml:space="preserve">Providing support to key festivals and organisations to assist them in offering events and activities that attract visitors to the City </w:t>
      </w:r>
    </w:p>
    <w:p w:rsidR="002A3545" w:rsidRPr="0071463B" w:rsidRDefault="002A3545" w:rsidP="0071463B">
      <w:r w:rsidRPr="001D0864">
        <w:rPr>
          <w:b/>
        </w:rPr>
        <w:t>Please indicate which Recreation and Sport Grants program priorities your application directly relates to:</w:t>
      </w:r>
    </w:p>
    <w:p w:rsidR="002A3545" w:rsidRPr="008B3B98" w:rsidRDefault="002A3545" w:rsidP="009C1F12">
      <w:pPr>
        <w:rPr>
          <w:i/>
          <w:sz w:val="18"/>
        </w:rPr>
      </w:pPr>
      <w:r w:rsidRPr="008B3B98">
        <w:rPr>
          <w:i/>
          <w:sz w:val="18"/>
        </w:rPr>
        <w:t>(Tick multiple boxes if required)</w:t>
      </w:r>
    </w:p>
    <w:p w:rsidR="002A3545" w:rsidRPr="009C1F12" w:rsidRDefault="002A3545" w:rsidP="001D0864">
      <w:pPr>
        <w:pStyle w:val="ListParagraph"/>
        <w:numPr>
          <w:ilvl w:val="0"/>
          <w:numId w:val="19"/>
        </w:numPr>
      </w:pPr>
      <w:r w:rsidRPr="009C1F12">
        <w:t>Events increasing participation and/or physical activity in the City;</w:t>
      </w:r>
    </w:p>
    <w:p w:rsidR="002A3545" w:rsidRPr="009C1F12" w:rsidRDefault="002A3545" w:rsidP="001D0864">
      <w:pPr>
        <w:pStyle w:val="ListParagraph"/>
        <w:numPr>
          <w:ilvl w:val="0"/>
          <w:numId w:val="19"/>
        </w:numPr>
      </w:pPr>
      <w:r w:rsidRPr="009C1F12">
        <w:t>Events utilising public spaces;</w:t>
      </w:r>
    </w:p>
    <w:p w:rsidR="002A3545" w:rsidRPr="009C1F12" w:rsidRDefault="002A3545" w:rsidP="001D0864">
      <w:pPr>
        <w:pStyle w:val="ListParagraph"/>
        <w:numPr>
          <w:ilvl w:val="0"/>
          <w:numId w:val="19"/>
        </w:numPr>
      </w:pPr>
      <w:r w:rsidRPr="009C1F12">
        <w:t>Events that are run at minimal cost;</w:t>
      </w:r>
      <w:r w:rsidRPr="009C1F12">
        <w:tab/>
      </w:r>
    </w:p>
    <w:p w:rsidR="002A3545" w:rsidRPr="009C1F12" w:rsidRDefault="002A3545" w:rsidP="001D0864">
      <w:pPr>
        <w:pStyle w:val="ListParagraph"/>
        <w:numPr>
          <w:ilvl w:val="0"/>
          <w:numId w:val="19"/>
        </w:numPr>
      </w:pPr>
      <w:r w:rsidRPr="009C1F12">
        <w:t>Events for emerging and minority sports;</w:t>
      </w:r>
    </w:p>
    <w:p w:rsidR="002A3545" w:rsidRPr="009C1F12" w:rsidRDefault="002A3545" w:rsidP="001D0864">
      <w:pPr>
        <w:pStyle w:val="ListParagraph"/>
        <w:numPr>
          <w:ilvl w:val="0"/>
          <w:numId w:val="19"/>
        </w:numPr>
      </w:pPr>
      <w:r w:rsidRPr="009C1F12">
        <w:t>Events targeting people from specific or vulnerable population groups;</w:t>
      </w:r>
    </w:p>
    <w:p w:rsidR="002A3545" w:rsidRPr="009C1F12" w:rsidRDefault="002A3545" w:rsidP="001D0864">
      <w:pPr>
        <w:pStyle w:val="ListParagraph"/>
        <w:numPr>
          <w:ilvl w:val="0"/>
          <w:numId w:val="19"/>
        </w:numPr>
      </w:pPr>
      <w:r w:rsidRPr="009C1F12">
        <w:t>Events, improving community access, inclusion, wellbeing and resilience;</w:t>
      </w:r>
    </w:p>
    <w:p w:rsidR="002A3545" w:rsidRPr="009C1F12" w:rsidRDefault="002A3545" w:rsidP="001D0864">
      <w:pPr>
        <w:pStyle w:val="ListParagraph"/>
        <w:numPr>
          <w:ilvl w:val="0"/>
          <w:numId w:val="19"/>
        </w:numPr>
      </w:pPr>
      <w:r w:rsidRPr="009C1F12">
        <w:t xml:space="preserve">Events, resulting in multi-use and/or increasing a </w:t>
      </w:r>
      <w:r w:rsidR="00774B1E" w:rsidRPr="009C1F12">
        <w:t>facility</w:t>
      </w:r>
      <w:r w:rsidR="00774B1E">
        <w:t>’s</w:t>
      </w:r>
      <w:r w:rsidRPr="009C1F12">
        <w:t xml:space="preserve"> carrying capacity;</w:t>
      </w:r>
    </w:p>
    <w:p w:rsidR="002A3545" w:rsidRPr="009C1F12" w:rsidRDefault="002A3545" w:rsidP="001D0864">
      <w:pPr>
        <w:pStyle w:val="ListParagraph"/>
        <w:numPr>
          <w:ilvl w:val="0"/>
          <w:numId w:val="19"/>
        </w:numPr>
      </w:pPr>
      <w:r w:rsidRPr="009C1F12">
        <w:t>Events, demonstrating environmentally sustainable practises; and</w:t>
      </w:r>
    </w:p>
    <w:p w:rsidR="002A3545" w:rsidRPr="009C1F12" w:rsidRDefault="002A3545" w:rsidP="001D0864">
      <w:pPr>
        <w:pStyle w:val="ListParagraph"/>
        <w:numPr>
          <w:ilvl w:val="0"/>
          <w:numId w:val="19"/>
        </w:numPr>
      </w:pPr>
      <w:r w:rsidRPr="009C1F12">
        <w:t>Events that represent good return on investment of significant social impact.</w:t>
      </w:r>
    </w:p>
    <w:p w:rsidR="002A3545" w:rsidRPr="001D0864" w:rsidRDefault="002A3545" w:rsidP="009C1F12">
      <w:pPr>
        <w:rPr>
          <w:b/>
        </w:rPr>
      </w:pPr>
      <w:r w:rsidRPr="001D0864">
        <w:rPr>
          <w:b/>
        </w:rPr>
        <w:t>Is your organisation:</w:t>
      </w:r>
    </w:p>
    <w:p w:rsidR="002A3545" w:rsidRPr="009C1F12" w:rsidRDefault="002A3545" w:rsidP="001D0864">
      <w:pPr>
        <w:pStyle w:val="ListParagraph"/>
        <w:numPr>
          <w:ilvl w:val="0"/>
          <w:numId w:val="20"/>
        </w:numPr>
      </w:pPr>
      <w:r w:rsidRPr="009C1F12">
        <w:t>Based in the city</w:t>
      </w:r>
    </w:p>
    <w:p w:rsidR="002A3545" w:rsidRPr="009C1F12" w:rsidRDefault="002A3545" w:rsidP="001D0864">
      <w:pPr>
        <w:pStyle w:val="ListParagraph"/>
        <w:numPr>
          <w:ilvl w:val="0"/>
          <w:numId w:val="20"/>
        </w:numPr>
      </w:pPr>
      <w:r w:rsidRPr="009C1F12">
        <w:t>Active in the city</w:t>
      </w:r>
    </w:p>
    <w:p w:rsidR="002A3545" w:rsidRPr="009C1F12" w:rsidRDefault="002A3545" w:rsidP="001D0864">
      <w:pPr>
        <w:pStyle w:val="ListParagraph"/>
        <w:numPr>
          <w:ilvl w:val="0"/>
          <w:numId w:val="20"/>
        </w:numPr>
      </w:pPr>
      <w:r w:rsidRPr="009C1F12">
        <w:t>Intending on utilising funds from this application for City based activities</w:t>
      </w:r>
    </w:p>
    <w:p w:rsidR="002A3545" w:rsidRPr="001D0864" w:rsidRDefault="002A3545" w:rsidP="009C1F12">
      <w:pPr>
        <w:rPr>
          <w:b/>
        </w:rPr>
      </w:pPr>
      <w:r w:rsidRPr="001D0864">
        <w:rPr>
          <w:b/>
        </w:rPr>
        <w:t>Is your organisation registered or affiliated with any of the following?</w:t>
      </w:r>
    </w:p>
    <w:p w:rsidR="002A3545" w:rsidRPr="009C1F12" w:rsidRDefault="002A3545" w:rsidP="001D0864">
      <w:pPr>
        <w:pStyle w:val="ListParagraph"/>
        <w:numPr>
          <w:ilvl w:val="0"/>
          <w:numId w:val="21"/>
        </w:numPr>
      </w:pPr>
      <w:r w:rsidRPr="009C1F12">
        <w:t>STARCLUB Club Development Program</w:t>
      </w:r>
    </w:p>
    <w:p w:rsidR="002A3545" w:rsidRPr="009C1F12" w:rsidRDefault="002A3545" w:rsidP="001D0864">
      <w:pPr>
        <w:pStyle w:val="ListParagraph"/>
        <w:numPr>
          <w:ilvl w:val="0"/>
          <w:numId w:val="21"/>
        </w:numPr>
      </w:pPr>
      <w:r w:rsidRPr="009C1F12">
        <w:t>Good Sport Program</w:t>
      </w:r>
    </w:p>
    <w:p w:rsidR="002A3545" w:rsidRPr="009C1F12" w:rsidRDefault="002A3545" w:rsidP="001D0864">
      <w:pPr>
        <w:pStyle w:val="ListParagraph"/>
        <w:numPr>
          <w:ilvl w:val="0"/>
          <w:numId w:val="21"/>
        </w:numPr>
      </w:pPr>
      <w:r w:rsidRPr="009C1F12">
        <w:t>A Peak Body (State or National). Please state name of Peak Body:</w:t>
      </w:r>
    </w:p>
    <w:tbl>
      <w:tblPr>
        <w:tblStyle w:val="TableGrid"/>
        <w:tblW w:w="0" w:type="auto"/>
        <w:tblInd w:w="1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7938"/>
      </w:tblGrid>
      <w:tr w:rsidR="002A3545" w:rsidRPr="009C1F12" w:rsidTr="002A3545">
        <w:tc>
          <w:tcPr>
            <w:tcW w:w="7938" w:type="dxa"/>
          </w:tcPr>
          <w:p w:rsidR="002A3545" w:rsidRPr="009C1F12" w:rsidRDefault="002A3545" w:rsidP="009C1F12"/>
        </w:tc>
      </w:tr>
    </w:tbl>
    <w:p w:rsidR="002A3545" w:rsidRPr="001D0864" w:rsidRDefault="002A3545" w:rsidP="001D0864">
      <w:pPr>
        <w:spacing w:before="120"/>
        <w:rPr>
          <w:b/>
        </w:rPr>
      </w:pPr>
      <w:r w:rsidRPr="001D0864">
        <w:rPr>
          <w:b/>
        </w:rPr>
        <w:t>Has your organisation received funding from Council over the last 3 years?</w:t>
      </w:r>
    </w:p>
    <w:p w:rsidR="002A3545" w:rsidRPr="001D0864" w:rsidRDefault="002A3545" w:rsidP="001D0864">
      <w:pPr>
        <w:tabs>
          <w:tab w:val="left" w:pos="993"/>
          <w:tab w:val="left" w:pos="1985"/>
          <w:tab w:val="left" w:pos="2410"/>
        </w:tabs>
        <w:ind w:left="567"/>
      </w:pPr>
      <w:r w:rsidRPr="001D0864">
        <w:rPr>
          <w:sz w:val="28"/>
          <w:szCs w:val="28"/>
        </w:rPr>
        <w:sym w:font="Wingdings" w:char="F0A8"/>
      </w:r>
      <w:r w:rsidRPr="001D0864">
        <w:tab/>
        <w:t>NO</w:t>
      </w:r>
      <w:r w:rsidRPr="001D0864">
        <w:tab/>
      </w:r>
      <w:r w:rsidRPr="001D0864">
        <w:rPr>
          <w:sz w:val="28"/>
          <w:szCs w:val="28"/>
        </w:rPr>
        <w:sym w:font="Wingdings" w:char="F0A8"/>
      </w:r>
      <w:r w:rsidRPr="001D0864">
        <w:tab/>
        <w:t>YES</w:t>
      </w:r>
    </w:p>
    <w:p w:rsidR="002A3545" w:rsidRPr="009C1F12" w:rsidRDefault="002A3545" w:rsidP="00AD4269">
      <w:pPr>
        <w:ind w:left="567"/>
      </w:pPr>
      <w:r w:rsidRPr="009C1F12">
        <w:t xml:space="preserve">If </w:t>
      </w:r>
      <w:r w:rsidRPr="00AD4269">
        <w:rPr>
          <w:b/>
        </w:rPr>
        <w:t>YES</w:t>
      </w:r>
      <w:r w:rsidRPr="009C1F12">
        <w:t>, please provide details below:</w:t>
      </w:r>
    </w:p>
    <w:tbl>
      <w:tblPr>
        <w:tblW w:w="4660"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825"/>
        <w:gridCol w:w="1674"/>
        <w:gridCol w:w="5115"/>
      </w:tblGrid>
      <w:tr w:rsidR="002A3545" w:rsidRPr="00AD4269" w:rsidTr="002A3545">
        <w:trPr>
          <w:trHeight w:val="397"/>
        </w:trPr>
        <w:tc>
          <w:tcPr>
            <w:tcW w:w="1825" w:type="dxa"/>
            <w:shd w:val="clear" w:color="auto" w:fill="D9D9D9" w:themeFill="background1" w:themeFillShade="D9"/>
          </w:tcPr>
          <w:p w:rsidR="002A3545" w:rsidRPr="00AD4269" w:rsidRDefault="002A3545" w:rsidP="009C1F12">
            <w:pPr>
              <w:rPr>
                <w:b/>
              </w:rPr>
            </w:pPr>
            <w:r w:rsidRPr="00AD4269">
              <w:rPr>
                <w:b/>
              </w:rPr>
              <w:t>Date Funded</w:t>
            </w:r>
          </w:p>
        </w:tc>
        <w:tc>
          <w:tcPr>
            <w:tcW w:w="1674" w:type="dxa"/>
            <w:shd w:val="clear" w:color="auto" w:fill="D9D9D9" w:themeFill="background1" w:themeFillShade="D9"/>
          </w:tcPr>
          <w:p w:rsidR="002A3545" w:rsidRPr="00AD4269" w:rsidRDefault="002A3545" w:rsidP="009C1F12">
            <w:pPr>
              <w:rPr>
                <w:b/>
              </w:rPr>
            </w:pPr>
            <w:r w:rsidRPr="00AD4269">
              <w:rPr>
                <w:b/>
              </w:rPr>
              <w:t xml:space="preserve">Amount </w:t>
            </w:r>
          </w:p>
        </w:tc>
        <w:tc>
          <w:tcPr>
            <w:tcW w:w="5114" w:type="dxa"/>
            <w:shd w:val="clear" w:color="auto" w:fill="D9D9D9" w:themeFill="background1" w:themeFillShade="D9"/>
          </w:tcPr>
          <w:p w:rsidR="002A3545" w:rsidRPr="00AD4269" w:rsidRDefault="002A3545" w:rsidP="009C1F12">
            <w:pPr>
              <w:rPr>
                <w:b/>
              </w:rPr>
            </w:pPr>
            <w:r w:rsidRPr="00AD4269">
              <w:rPr>
                <w:b/>
              </w:rPr>
              <w:t>For What Purpose</w:t>
            </w:r>
          </w:p>
        </w:tc>
      </w:tr>
      <w:tr w:rsidR="002A3545" w:rsidRPr="009C1F12" w:rsidTr="002A3545">
        <w:trPr>
          <w:trHeight w:val="567"/>
        </w:trPr>
        <w:tc>
          <w:tcPr>
            <w:tcW w:w="1825" w:type="dxa"/>
            <w:shd w:val="clear" w:color="auto" w:fill="FFFFFF"/>
          </w:tcPr>
          <w:p w:rsidR="002A3545" w:rsidRPr="009C1F12" w:rsidRDefault="002A3545" w:rsidP="009C1F12"/>
        </w:tc>
        <w:tc>
          <w:tcPr>
            <w:tcW w:w="1674" w:type="dxa"/>
            <w:shd w:val="clear" w:color="auto" w:fill="auto"/>
          </w:tcPr>
          <w:p w:rsidR="002A3545" w:rsidRPr="009C1F12" w:rsidRDefault="002A3545" w:rsidP="009C1F12"/>
        </w:tc>
        <w:tc>
          <w:tcPr>
            <w:tcW w:w="5114" w:type="dxa"/>
            <w:shd w:val="clear" w:color="auto" w:fill="auto"/>
          </w:tcPr>
          <w:p w:rsidR="002A3545" w:rsidRPr="009C1F12" w:rsidRDefault="002A3545" w:rsidP="009C1F12"/>
        </w:tc>
      </w:tr>
      <w:tr w:rsidR="002A3545" w:rsidRPr="009C1F12" w:rsidTr="002A3545">
        <w:trPr>
          <w:trHeight w:val="567"/>
        </w:trPr>
        <w:tc>
          <w:tcPr>
            <w:tcW w:w="1825" w:type="dxa"/>
            <w:shd w:val="clear" w:color="auto" w:fill="FFFFFF"/>
          </w:tcPr>
          <w:p w:rsidR="002A3545" w:rsidRPr="009C1F12" w:rsidRDefault="002A3545" w:rsidP="009C1F12"/>
        </w:tc>
        <w:tc>
          <w:tcPr>
            <w:tcW w:w="1674" w:type="dxa"/>
            <w:shd w:val="clear" w:color="auto" w:fill="auto"/>
          </w:tcPr>
          <w:p w:rsidR="002A3545" w:rsidRPr="009C1F12" w:rsidRDefault="002A3545" w:rsidP="009C1F12"/>
        </w:tc>
        <w:tc>
          <w:tcPr>
            <w:tcW w:w="5114" w:type="dxa"/>
            <w:shd w:val="clear" w:color="auto" w:fill="auto"/>
          </w:tcPr>
          <w:p w:rsidR="002A3545" w:rsidRPr="009C1F12" w:rsidRDefault="002A3545" w:rsidP="009C1F12"/>
        </w:tc>
      </w:tr>
      <w:tr w:rsidR="002A3545" w:rsidRPr="009C1F12" w:rsidTr="002A3545">
        <w:trPr>
          <w:trHeight w:val="567"/>
        </w:trPr>
        <w:tc>
          <w:tcPr>
            <w:tcW w:w="1825" w:type="dxa"/>
            <w:shd w:val="clear" w:color="auto" w:fill="FFFFFF"/>
          </w:tcPr>
          <w:p w:rsidR="002A3545" w:rsidRPr="009C1F12" w:rsidRDefault="002A3545" w:rsidP="009C1F12"/>
        </w:tc>
        <w:tc>
          <w:tcPr>
            <w:tcW w:w="1674" w:type="dxa"/>
            <w:shd w:val="clear" w:color="auto" w:fill="auto"/>
          </w:tcPr>
          <w:p w:rsidR="002A3545" w:rsidRPr="009C1F12" w:rsidRDefault="002A3545" w:rsidP="009C1F12"/>
        </w:tc>
        <w:tc>
          <w:tcPr>
            <w:tcW w:w="5114" w:type="dxa"/>
            <w:shd w:val="clear" w:color="auto" w:fill="auto"/>
          </w:tcPr>
          <w:p w:rsidR="002A3545" w:rsidRPr="009C1F12" w:rsidRDefault="002A3545" w:rsidP="009C1F12"/>
        </w:tc>
      </w:tr>
    </w:tbl>
    <w:p w:rsidR="009C1F12" w:rsidRDefault="009C1F12">
      <w:pPr>
        <w:spacing w:after="0" w:line="240" w:lineRule="auto"/>
      </w:pPr>
    </w:p>
    <w:p w:rsidR="002A3545" w:rsidRPr="009C1F12" w:rsidRDefault="002A3545" w:rsidP="00A10E7A">
      <w:pPr>
        <w:pStyle w:val="Heading2"/>
      </w:pPr>
      <w:r w:rsidRPr="009C1F12">
        <w:t>Part 1 – Application Summary</w:t>
      </w:r>
    </w:p>
    <w:p w:rsidR="005C4E2E" w:rsidRPr="00645991" w:rsidRDefault="005C4E2E" w:rsidP="005C4E2E">
      <w:pPr>
        <w:pStyle w:val="ListParagraph"/>
        <w:numPr>
          <w:ilvl w:val="0"/>
          <w:numId w:val="13"/>
        </w:numPr>
        <w:spacing w:after="0"/>
      </w:pPr>
      <w:r w:rsidRPr="00645991">
        <w:rPr>
          <w:b/>
        </w:rPr>
        <w:t xml:space="preserve">Brief Overview of the Application </w:t>
      </w:r>
    </w:p>
    <w:p w:rsidR="002A3545" w:rsidRPr="005C4E2E" w:rsidRDefault="002A3545" w:rsidP="005C4E2E">
      <w:pPr>
        <w:ind w:left="567"/>
        <w:rPr>
          <w:rFonts w:eastAsia="Times New Roman"/>
        </w:rPr>
      </w:pPr>
      <w:r w:rsidRPr="005C4E2E">
        <w:rPr>
          <w:rFonts w:eastAsia="Times New Roman"/>
        </w:rPr>
        <w:t>(Include dates and or timelines for delivery; regularity of sessions)</w:t>
      </w:r>
    </w:p>
    <w:p w:rsidR="002A3545" w:rsidRPr="005C4E2E" w:rsidRDefault="008B3B98" w:rsidP="005C4E2E">
      <w:pPr>
        <w:spacing w:after="0"/>
        <w:ind w:left="567"/>
        <w:rPr>
          <w:rFonts w:eastAsia="Times New Roman"/>
          <w:i/>
          <w:sz w:val="18"/>
        </w:rPr>
      </w:pPr>
      <w:r>
        <w:rPr>
          <w:rFonts w:eastAsia="Times New Roman"/>
          <w:i/>
          <w:sz w:val="18"/>
        </w:rPr>
        <w:t>(</w:t>
      </w:r>
      <w:r w:rsidR="002A3545" w:rsidRPr="005C4E2E">
        <w:rPr>
          <w:rFonts w:eastAsia="Times New Roman"/>
          <w:i/>
          <w:sz w:val="18"/>
        </w:rPr>
        <w:t>Suggested 100 words maximum</w:t>
      </w:r>
      <w:r>
        <w:rPr>
          <w:rFonts w:eastAsia="Times New Roman"/>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2A3545" w:rsidRPr="009C1F12" w:rsidTr="002A3545">
        <w:trPr>
          <w:trHeight w:val="2835"/>
        </w:trPr>
        <w:tc>
          <w:tcPr>
            <w:tcW w:w="8567" w:type="dxa"/>
          </w:tcPr>
          <w:p w:rsidR="002A3545" w:rsidRPr="009C1F12" w:rsidRDefault="002A3545" w:rsidP="009C1F12"/>
        </w:tc>
      </w:tr>
    </w:tbl>
    <w:p w:rsidR="005C4E2E" w:rsidRDefault="005C4E2E" w:rsidP="005C4E2E">
      <w:pPr>
        <w:pStyle w:val="ListParagraph"/>
        <w:numPr>
          <w:ilvl w:val="0"/>
          <w:numId w:val="13"/>
        </w:numPr>
        <w:spacing w:before="240" w:after="0"/>
      </w:pPr>
      <w:r w:rsidRPr="00E940EE">
        <w:rPr>
          <w:b/>
        </w:rPr>
        <w:t>How did you determine that this application was needed? What evidence do you have to support its development?</w:t>
      </w:r>
      <w:r w:rsidRPr="00E940EE">
        <w:t xml:space="preserve"> </w:t>
      </w:r>
    </w:p>
    <w:p w:rsidR="002A3545" w:rsidRPr="009C1F12" w:rsidRDefault="005C4E2E" w:rsidP="005C4E2E">
      <w:pPr>
        <w:ind w:left="567"/>
      </w:pPr>
      <w:r>
        <w:t>(</w:t>
      </w:r>
      <w:r w:rsidR="002A3545" w:rsidRPr="009C1F12">
        <w:t>E.g. Service statistics, ABS data, anecdotal observations, local engagemen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13"/>
      </w:tblGrid>
      <w:tr w:rsidR="002A3545" w:rsidRPr="009C1F12" w:rsidTr="002A3545">
        <w:trPr>
          <w:trHeight w:val="1134"/>
        </w:trPr>
        <w:tc>
          <w:tcPr>
            <w:tcW w:w="8613" w:type="dxa"/>
          </w:tcPr>
          <w:p w:rsidR="002A3545" w:rsidRPr="009C1F12" w:rsidRDefault="002A3545" w:rsidP="009C1F12"/>
        </w:tc>
      </w:tr>
    </w:tbl>
    <w:p w:rsidR="002A3545" w:rsidRPr="005C4E2E" w:rsidRDefault="002A3545" w:rsidP="005C4E2E">
      <w:pPr>
        <w:pStyle w:val="ListParagraph"/>
        <w:numPr>
          <w:ilvl w:val="0"/>
          <w:numId w:val="13"/>
        </w:numPr>
        <w:spacing w:before="240" w:after="0"/>
        <w:rPr>
          <w:b/>
        </w:rPr>
      </w:pPr>
      <w:r w:rsidRPr="005C4E2E">
        <w:rPr>
          <w:b/>
        </w:rPr>
        <w:t xml:space="preserve">Who is the target group and how do you plan to engage your target group? </w:t>
      </w:r>
    </w:p>
    <w:p w:rsidR="002A3545" w:rsidRPr="009C1F12" w:rsidRDefault="002A3545" w:rsidP="005C4E2E">
      <w:pPr>
        <w:ind w:left="567"/>
      </w:pPr>
      <w:r w:rsidRPr="009C1F12">
        <w:t xml:space="preserve">(Inclusivity of all members of our community)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2A3545" w:rsidRPr="009C1F12" w:rsidTr="002A3545">
        <w:trPr>
          <w:trHeight w:val="1134"/>
        </w:trPr>
        <w:tc>
          <w:tcPr>
            <w:tcW w:w="8567" w:type="dxa"/>
          </w:tcPr>
          <w:p w:rsidR="002A3545" w:rsidRPr="009C1F12" w:rsidRDefault="002A3545" w:rsidP="009C1F12"/>
        </w:tc>
      </w:tr>
    </w:tbl>
    <w:p w:rsidR="002A3545" w:rsidRPr="005C4E2E" w:rsidRDefault="002A3545" w:rsidP="005C4E2E">
      <w:pPr>
        <w:pStyle w:val="ListParagraph"/>
        <w:numPr>
          <w:ilvl w:val="0"/>
          <w:numId w:val="13"/>
        </w:numPr>
        <w:spacing w:before="240" w:after="0"/>
        <w:rPr>
          <w:b/>
        </w:rPr>
      </w:pPr>
      <w:r w:rsidRPr="005C4E2E">
        <w:rPr>
          <w:b/>
        </w:rPr>
        <w:t xml:space="preserve">How many people will attend your event?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2A3545" w:rsidRPr="009C1F12" w:rsidTr="002A3545">
        <w:trPr>
          <w:trHeight w:val="1134"/>
        </w:trPr>
        <w:tc>
          <w:tcPr>
            <w:tcW w:w="8567" w:type="dxa"/>
          </w:tcPr>
          <w:p w:rsidR="002A3545" w:rsidRPr="009C1F12" w:rsidRDefault="002A3545" w:rsidP="009C1F12"/>
        </w:tc>
      </w:tr>
    </w:tbl>
    <w:p w:rsidR="002A3545" w:rsidRPr="005C4E2E" w:rsidRDefault="002A3545" w:rsidP="005C4E2E">
      <w:pPr>
        <w:pStyle w:val="ListParagraph"/>
        <w:numPr>
          <w:ilvl w:val="0"/>
          <w:numId w:val="13"/>
        </w:numPr>
        <w:spacing w:before="240" w:after="0"/>
        <w:rPr>
          <w:b/>
        </w:rPr>
      </w:pPr>
      <w:r w:rsidRPr="005C4E2E">
        <w:rPr>
          <w:b/>
        </w:rPr>
        <w:t>How many people will benefit directly from this grant?</w:t>
      </w:r>
    </w:p>
    <w:p w:rsidR="002A3545" w:rsidRPr="009C1F12" w:rsidRDefault="002A3545" w:rsidP="005C4E2E">
      <w:pPr>
        <w:ind w:left="567"/>
      </w:pPr>
      <w:r w:rsidRPr="009C1F12">
        <w:t xml:space="preserve">(Number of individuals) </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67"/>
      </w:tblGrid>
      <w:tr w:rsidR="002A3545" w:rsidRPr="009C1F12" w:rsidTr="002A3545">
        <w:trPr>
          <w:trHeight w:val="1134"/>
        </w:trPr>
        <w:tc>
          <w:tcPr>
            <w:tcW w:w="8567" w:type="dxa"/>
          </w:tcPr>
          <w:p w:rsidR="002A3545" w:rsidRPr="009C1F12" w:rsidRDefault="002A3545" w:rsidP="009C1F12"/>
        </w:tc>
      </w:tr>
    </w:tbl>
    <w:p w:rsidR="005C4E2E" w:rsidRDefault="005C4E2E">
      <w:pPr>
        <w:spacing w:after="0" w:line="240" w:lineRule="auto"/>
        <w:rPr>
          <w:rFonts w:eastAsia="Times New Roman" w:cs="Times New Roman"/>
          <w:b/>
        </w:rPr>
      </w:pPr>
    </w:p>
    <w:p w:rsidR="005C4E2E" w:rsidRPr="00DF2AD5" w:rsidRDefault="005C4E2E" w:rsidP="005C4E2E">
      <w:pPr>
        <w:pStyle w:val="ListParagraph"/>
        <w:numPr>
          <w:ilvl w:val="1"/>
          <w:numId w:val="13"/>
        </w:numPr>
        <w:spacing w:before="120"/>
      </w:pPr>
      <w:r w:rsidRPr="00DF2AD5">
        <w:rPr>
          <w:b/>
        </w:rPr>
        <w:t>Will these people be</w:t>
      </w:r>
      <w:r>
        <w:rPr>
          <w:b/>
        </w:rPr>
        <w:t>:</w:t>
      </w:r>
      <w:r w:rsidRPr="00DF2AD5">
        <w:t xml:space="preserve"> </w:t>
      </w:r>
      <w:r w:rsidRPr="008B3B98">
        <w:rPr>
          <w:i/>
          <w:sz w:val="18"/>
        </w:rPr>
        <w:t>(Tick multiple if applicable)</w:t>
      </w:r>
    </w:p>
    <w:p w:rsidR="002A3545" w:rsidRPr="009C1F12" w:rsidRDefault="002A3545" w:rsidP="005C4E2E">
      <w:pPr>
        <w:pStyle w:val="ListParagraph"/>
        <w:numPr>
          <w:ilvl w:val="0"/>
          <w:numId w:val="23"/>
        </w:numPr>
      </w:pPr>
      <w:r w:rsidRPr="009C1F12">
        <w:lastRenderedPageBreak/>
        <w:t>City residents</w:t>
      </w:r>
    </w:p>
    <w:p w:rsidR="002A3545" w:rsidRPr="009C1F12" w:rsidRDefault="002A3545" w:rsidP="005C4E2E">
      <w:pPr>
        <w:pStyle w:val="ListParagraph"/>
        <w:numPr>
          <w:ilvl w:val="0"/>
          <w:numId w:val="23"/>
        </w:numPr>
      </w:pPr>
      <w:r w:rsidRPr="009C1F12">
        <w:t>Students</w:t>
      </w:r>
    </w:p>
    <w:p w:rsidR="002A3545" w:rsidRPr="009C1F12" w:rsidRDefault="002A3545" w:rsidP="005C4E2E">
      <w:pPr>
        <w:pStyle w:val="ListParagraph"/>
        <w:numPr>
          <w:ilvl w:val="0"/>
          <w:numId w:val="23"/>
        </w:numPr>
      </w:pPr>
      <w:r w:rsidRPr="009C1F12">
        <w:t>Workers</w:t>
      </w:r>
    </w:p>
    <w:p w:rsidR="002A3545" w:rsidRPr="009C1F12" w:rsidRDefault="002A3545" w:rsidP="005C4E2E">
      <w:pPr>
        <w:pStyle w:val="ListParagraph"/>
        <w:numPr>
          <w:ilvl w:val="0"/>
          <w:numId w:val="23"/>
        </w:numPr>
      </w:pPr>
      <w:r w:rsidRPr="009C1F12">
        <w:t>Visitors/Tourists</w:t>
      </w:r>
    </w:p>
    <w:p w:rsidR="002A3545" w:rsidRPr="005C4E2E" w:rsidRDefault="002A3545" w:rsidP="005C4E2E">
      <w:pPr>
        <w:pStyle w:val="ListParagraph"/>
        <w:numPr>
          <w:ilvl w:val="1"/>
          <w:numId w:val="13"/>
        </w:numPr>
        <w:spacing w:before="120"/>
        <w:rPr>
          <w:i/>
        </w:rPr>
      </w:pPr>
      <w:r w:rsidRPr="005C4E2E">
        <w:rPr>
          <w:b/>
        </w:rPr>
        <w:t xml:space="preserve">What age groups will they be? </w:t>
      </w:r>
      <w:r w:rsidRPr="008B3B98">
        <w:rPr>
          <w:i/>
          <w:sz w:val="18"/>
        </w:rPr>
        <w:t>(Tick multiple if applicable)</w:t>
      </w:r>
    </w:p>
    <w:p w:rsidR="002A3545" w:rsidRPr="009C1F12" w:rsidRDefault="002A3545" w:rsidP="005C4E2E">
      <w:pPr>
        <w:pStyle w:val="ListParagraph"/>
        <w:numPr>
          <w:ilvl w:val="0"/>
          <w:numId w:val="24"/>
        </w:numPr>
      </w:pPr>
      <w:r w:rsidRPr="009C1F12">
        <w:t>Children</w:t>
      </w:r>
    </w:p>
    <w:p w:rsidR="002A3545" w:rsidRPr="009C1F12" w:rsidRDefault="002A3545" w:rsidP="005C4E2E">
      <w:pPr>
        <w:pStyle w:val="ListParagraph"/>
        <w:numPr>
          <w:ilvl w:val="0"/>
          <w:numId w:val="24"/>
        </w:numPr>
      </w:pPr>
      <w:r w:rsidRPr="009C1F12">
        <w:t>Teens</w:t>
      </w:r>
    </w:p>
    <w:p w:rsidR="002A3545" w:rsidRPr="009C1F12" w:rsidRDefault="002A3545" w:rsidP="005C4E2E">
      <w:pPr>
        <w:pStyle w:val="ListParagraph"/>
        <w:numPr>
          <w:ilvl w:val="0"/>
          <w:numId w:val="24"/>
        </w:numPr>
      </w:pPr>
      <w:r w:rsidRPr="009C1F12">
        <w:t>20-55 y/o</w:t>
      </w:r>
    </w:p>
    <w:p w:rsidR="002A3545" w:rsidRPr="009C1F12" w:rsidRDefault="002A3545" w:rsidP="005C4E2E">
      <w:pPr>
        <w:pStyle w:val="ListParagraph"/>
        <w:numPr>
          <w:ilvl w:val="0"/>
          <w:numId w:val="24"/>
        </w:numPr>
      </w:pPr>
      <w:r w:rsidRPr="009C1F12">
        <w:t>55+</w:t>
      </w:r>
    </w:p>
    <w:p w:rsidR="002A3545" w:rsidRPr="009C1F12" w:rsidRDefault="002A3545" w:rsidP="005C4E2E">
      <w:pPr>
        <w:pStyle w:val="ListParagraph"/>
        <w:numPr>
          <w:ilvl w:val="0"/>
          <w:numId w:val="24"/>
        </w:numPr>
      </w:pPr>
      <w:r w:rsidRPr="009C1F12">
        <w:t>Families</w:t>
      </w:r>
    </w:p>
    <w:p w:rsidR="005C3968" w:rsidRPr="005C3968" w:rsidRDefault="005C3968" w:rsidP="005C3968">
      <w:pPr>
        <w:pStyle w:val="ListParagraph"/>
        <w:numPr>
          <w:ilvl w:val="0"/>
          <w:numId w:val="13"/>
        </w:numPr>
        <w:spacing w:after="0"/>
      </w:pPr>
      <w:r w:rsidRPr="007B5DB9">
        <w:rPr>
          <w:b/>
        </w:rPr>
        <w:t xml:space="preserve">WHERE </w:t>
      </w:r>
      <w:r>
        <w:rPr>
          <w:b/>
        </w:rPr>
        <w:t xml:space="preserve">in the City </w:t>
      </w:r>
      <w:r w:rsidRPr="007B5DB9">
        <w:rPr>
          <w:b/>
        </w:rPr>
        <w:t>will the application take place?</w:t>
      </w:r>
      <w:r w:rsidRPr="007B5DB9">
        <w:t xml:space="preserve"> </w:t>
      </w:r>
      <w:r w:rsidRPr="00FB6863">
        <w:rPr>
          <w:b/>
        </w:rPr>
        <w:t>Do you have a current agreement/permission to use that space?</w:t>
      </w:r>
    </w:p>
    <w:p w:rsidR="002A3545" w:rsidRPr="009C1F12" w:rsidRDefault="005C3968" w:rsidP="005C3968">
      <w:pPr>
        <w:pStyle w:val="ListParagraph"/>
        <w:spacing w:after="0"/>
        <w:ind w:left="567"/>
      </w:pPr>
      <w:r w:rsidRPr="009C1F12">
        <w:t xml:space="preserve"> </w:t>
      </w:r>
      <w:r w:rsidR="002A3545" w:rsidRPr="009C1F12">
        <w:t>(It must be within the boundaries of the City of Adelaide including any of the Park Lands)</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5C4E2E" w:rsidRDefault="002A3545" w:rsidP="005C4E2E">
      <w:pPr>
        <w:pStyle w:val="ListParagraph"/>
        <w:numPr>
          <w:ilvl w:val="0"/>
          <w:numId w:val="13"/>
        </w:numPr>
        <w:spacing w:before="240" w:after="0"/>
        <w:rPr>
          <w:b/>
        </w:rPr>
      </w:pPr>
      <w:r w:rsidRPr="005C4E2E">
        <w:rPr>
          <w:b/>
        </w:rPr>
        <w:t xml:space="preserve">What will Council’s funds be used for? </w:t>
      </w:r>
    </w:p>
    <w:p w:rsidR="002A3545" w:rsidRPr="009C1F12" w:rsidRDefault="002A3545" w:rsidP="005C4E2E">
      <w:pPr>
        <w:ind w:left="567"/>
      </w:pPr>
      <w:r w:rsidRPr="009C1F12">
        <w:t>(E.g. marketing, equipment hire, coordination, insurance, etc.)</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5C4E2E" w:rsidRDefault="002A3545" w:rsidP="005C4E2E">
      <w:pPr>
        <w:pStyle w:val="ListParagraph"/>
        <w:numPr>
          <w:ilvl w:val="0"/>
          <w:numId w:val="13"/>
        </w:numPr>
        <w:spacing w:before="240" w:after="0"/>
        <w:rPr>
          <w:b/>
        </w:rPr>
      </w:pPr>
      <w:r w:rsidRPr="005C4E2E">
        <w:rPr>
          <w:b/>
        </w:rPr>
        <w:t>Please enter the proposed start and end dates below</w:t>
      </w:r>
    </w:p>
    <w:p w:rsidR="005C4E2E" w:rsidRPr="00F66305" w:rsidRDefault="005C4E2E" w:rsidP="005C4E2E">
      <w:pPr>
        <w:pStyle w:val="ListParagraph"/>
        <w:numPr>
          <w:ilvl w:val="1"/>
          <w:numId w:val="13"/>
        </w:numPr>
        <w:spacing w:before="120"/>
        <w:rPr>
          <w:b/>
        </w:rPr>
      </w:pPr>
      <w:r w:rsidRPr="00F66305">
        <w:rPr>
          <w:b/>
        </w:rPr>
        <w:t>Start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2A3545" w:rsidRPr="009C1F12" w:rsidTr="002A3545">
        <w:trPr>
          <w:trHeight w:val="567"/>
        </w:trPr>
        <w:tc>
          <w:tcPr>
            <w:tcW w:w="4786" w:type="dxa"/>
          </w:tcPr>
          <w:p w:rsidR="002A3545" w:rsidRPr="009C1F12" w:rsidRDefault="002A3545" w:rsidP="009C1F12"/>
        </w:tc>
      </w:tr>
    </w:tbl>
    <w:p w:rsidR="005C4E2E" w:rsidRPr="00F66305" w:rsidRDefault="005C4E2E" w:rsidP="005C4E2E">
      <w:pPr>
        <w:pStyle w:val="ListParagraph"/>
        <w:numPr>
          <w:ilvl w:val="1"/>
          <w:numId w:val="13"/>
        </w:numPr>
        <w:spacing w:before="120"/>
        <w:rPr>
          <w:b/>
        </w:rPr>
      </w:pPr>
      <w:r w:rsidRPr="00F66305">
        <w:rPr>
          <w:b/>
        </w:rPr>
        <w:t>End Date</w:t>
      </w:r>
    </w:p>
    <w:tbl>
      <w:tblPr>
        <w:tblStyle w:val="TableGrid"/>
        <w:tblW w:w="2589" w:type="pct"/>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tblGrid>
      <w:tr w:rsidR="002A3545" w:rsidRPr="009C1F12" w:rsidTr="002A3545">
        <w:trPr>
          <w:trHeight w:val="567"/>
        </w:trPr>
        <w:tc>
          <w:tcPr>
            <w:tcW w:w="4786" w:type="dxa"/>
          </w:tcPr>
          <w:p w:rsidR="002A3545" w:rsidRPr="009C1F12" w:rsidRDefault="002A3545" w:rsidP="009C1F12"/>
        </w:tc>
      </w:tr>
    </w:tbl>
    <w:p w:rsidR="002A3545" w:rsidRPr="009C1F12" w:rsidRDefault="002A3545" w:rsidP="009C1F12"/>
    <w:p w:rsidR="002A3545" w:rsidRPr="009C1F12" w:rsidRDefault="002A3545" w:rsidP="009C1F12">
      <w:r w:rsidRPr="009C1F12">
        <w:br w:type="page"/>
      </w:r>
    </w:p>
    <w:p w:rsidR="002A3545" w:rsidRPr="009C1F12" w:rsidRDefault="002A3545" w:rsidP="00A10E7A">
      <w:pPr>
        <w:pStyle w:val="Heading2"/>
      </w:pPr>
      <w:r w:rsidRPr="009C1F12">
        <w:lastRenderedPageBreak/>
        <w:t>Part 2 – Application Details</w:t>
      </w:r>
    </w:p>
    <w:p w:rsidR="002A3545" w:rsidRPr="009C1F12" w:rsidRDefault="002A3545" w:rsidP="004B7C12">
      <w:pPr>
        <w:pStyle w:val="ListParagraph"/>
        <w:numPr>
          <w:ilvl w:val="0"/>
          <w:numId w:val="25"/>
        </w:numPr>
      </w:pPr>
      <w:r w:rsidRPr="004B7C12">
        <w:rPr>
          <w:b/>
        </w:rPr>
        <w:t>What partnerships relate to this application and what will each partner contribute both in kind and financial?</w:t>
      </w:r>
      <w:r w:rsidRPr="009C1F12">
        <w:t xml:space="preserve"> </w:t>
      </w:r>
      <w:r w:rsidRPr="004B7C12">
        <w:rPr>
          <w:i/>
        </w:rPr>
        <w:t>(10% of assessment)</w:t>
      </w:r>
    </w:p>
    <w:tbl>
      <w:tblPr>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3969"/>
        <w:gridCol w:w="1927"/>
      </w:tblGrid>
      <w:tr w:rsidR="002A3545" w:rsidRPr="00EB2DDC" w:rsidTr="002A3545">
        <w:trPr>
          <w:trHeight w:val="397"/>
        </w:trPr>
        <w:tc>
          <w:tcPr>
            <w:tcW w:w="2518" w:type="dxa"/>
            <w:shd w:val="clear" w:color="auto" w:fill="D9D9D9" w:themeFill="background1" w:themeFillShade="D9"/>
          </w:tcPr>
          <w:p w:rsidR="002A3545" w:rsidRPr="00EB2DDC" w:rsidRDefault="002A3545" w:rsidP="009C1F12">
            <w:pPr>
              <w:rPr>
                <w:b/>
              </w:rPr>
            </w:pPr>
            <w:r w:rsidRPr="00EB2DDC">
              <w:rPr>
                <w:b/>
              </w:rPr>
              <w:t>Partner</w:t>
            </w:r>
          </w:p>
        </w:tc>
        <w:tc>
          <w:tcPr>
            <w:tcW w:w="3969" w:type="dxa"/>
            <w:shd w:val="clear" w:color="auto" w:fill="D9D9D9" w:themeFill="background1" w:themeFillShade="D9"/>
          </w:tcPr>
          <w:p w:rsidR="002A3545" w:rsidRPr="00EB2DDC" w:rsidRDefault="002A3545" w:rsidP="009C1F12">
            <w:pPr>
              <w:rPr>
                <w:b/>
              </w:rPr>
            </w:pPr>
            <w:r w:rsidRPr="00EB2DDC">
              <w:rPr>
                <w:b/>
              </w:rPr>
              <w:t xml:space="preserve">Contribution </w:t>
            </w:r>
          </w:p>
        </w:tc>
        <w:tc>
          <w:tcPr>
            <w:tcW w:w="1927" w:type="dxa"/>
            <w:shd w:val="clear" w:color="auto" w:fill="D9D9D9" w:themeFill="background1" w:themeFillShade="D9"/>
          </w:tcPr>
          <w:p w:rsidR="002A3545" w:rsidRPr="00EB2DDC" w:rsidRDefault="002A3545" w:rsidP="009C1F12">
            <w:pPr>
              <w:rPr>
                <w:b/>
              </w:rPr>
            </w:pPr>
            <w:r w:rsidRPr="00EB2DDC">
              <w:rPr>
                <w:b/>
              </w:rPr>
              <w:t>Confirmed</w:t>
            </w:r>
          </w:p>
        </w:tc>
      </w:tr>
      <w:tr w:rsidR="002A3545" w:rsidRPr="009C1F12" w:rsidTr="002A3545">
        <w:trPr>
          <w:trHeight w:val="567"/>
        </w:trPr>
        <w:tc>
          <w:tcPr>
            <w:tcW w:w="2518" w:type="dxa"/>
            <w:shd w:val="clear" w:color="auto" w:fill="auto"/>
          </w:tcPr>
          <w:p w:rsidR="002A3545" w:rsidRPr="004B7C12" w:rsidRDefault="002A3545" w:rsidP="009C1F12">
            <w:pPr>
              <w:rPr>
                <w:i/>
                <w:color w:val="808080" w:themeColor="background1" w:themeShade="80"/>
              </w:rPr>
            </w:pPr>
            <w:r w:rsidRPr="004B7C12">
              <w:rPr>
                <w:i/>
                <w:color w:val="808080" w:themeColor="background1" w:themeShade="80"/>
              </w:rPr>
              <w:t>State Sporting Body</w:t>
            </w:r>
          </w:p>
        </w:tc>
        <w:tc>
          <w:tcPr>
            <w:tcW w:w="3969" w:type="dxa"/>
            <w:shd w:val="clear" w:color="auto" w:fill="auto"/>
          </w:tcPr>
          <w:p w:rsidR="002A3545" w:rsidRPr="004B7C12" w:rsidRDefault="002A3545" w:rsidP="009C1F12">
            <w:pPr>
              <w:rPr>
                <w:i/>
                <w:color w:val="808080" w:themeColor="background1" w:themeShade="80"/>
              </w:rPr>
            </w:pPr>
            <w:r w:rsidRPr="004B7C12">
              <w:rPr>
                <w:i/>
                <w:color w:val="808080" w:themeColor="background1" w:themeShade="80"/>
              </w:rPr>
              <w:t>Financial Support of Program</w:t>
            </w:r>
          </w:p>
        </w:tc>
        <w:tc>
          <w:tcPr>
            <w:tcW w:w="1927" w:type="dxa"/>
          </w:tcPr>
          <w:p w:rsidR="002A3545" w:rsidRPr="004B7C12" w:rsidRDefault="002A3545" w:rsidP="009C1F12">
            <w:pPr>
              <w:rPr>
                <w:i/>
                <w:color w:val="808080" w:themeColor="background1" w:themeShade="80"/>
              </w:rPr>
            </w:pPr>
            <w:r w:rsidRPr="004B7C12">
              <w:rPr>
                <w:i/>
                <w:color w:val="808080" w:themeColor="background1" w:themeShade="80"/>
              </w:rPr>
              <w:t>$2,000</w:t>
            </w:r>
          </w:p>
        </w:tc>
      </w:tr>
      <w:tr w:rsidR="002A3545" w:rsidRPr="009C1F12" w:rsidTr="002A3545">
        <w:trPr>
          <w:trHeight w:val="567"/>
        </w:trPr>
        <w:tc>
          <w:tcPr>
            <w:tcW w:w="2518" w:type="dxa"/>
            <w:shd w:val="clear" w:color="auto" w:fill="auto"/>
          </w:tcPr>
          <w:p w:rsidR="002A3545" w:rsidRPr="004B7C12" w:rsidRDefault="002A3545" w:rsidP="009C1F12">
            <w:pPr>
              <w:rPr>
                <w:i/>
                <w:color w:val="808080" w:themeColor="background1" w:themeShade="80"/>
              </w:rPr>
            </w:pPr>
            <w:r w:rsidRPr="004B7C12">
              <w:rPr>
                <w:i/>
                <w:color w:val="808080" w:themeColor="background1" w:themeShade="80"/>
              </w:rPr>
              <w:t>Sports Club Volunteers</w:t>
            </w:r>
          </w:p>
        </w:tc>
        <w:tc>
          <w:tcPr>
            <w:tcW w:w="3969" w:type="dxa"/>
            <w:shd w:val="clear" w:color="auto" w:fill="auto"/>
          </w:tcPr>
          <w:p w:rsidR="002A3545" w:rsidRPr="004B7C12" w:rsidRDefault="002A3545" w:rsidP="009C1F12">
            <w:pPr>
              <w:rPr>
                <w:i/>
                <w:color w:val="808080" w:themeColor="background1" w:themeShade="80"/>
              </w:rPr>
            </w:pPr>
            <w:r w:rsidRPr="004B7C12">
              <w:rPr>
                <w:i/>
                <w:color w:val="808080" w:themeColor="background1" w:themeShade="80"/>
              </w:rPr>
              <w:t xml:space="preserve">In-kind donation of time </w:t>
            </w:r>
          </w:p>
        </w:tc>
        <w:tc>
          <w:tcPr>
            <w:tcW w:w="1927" w:type="dxa"/>
          </w:tcPr>
          <w:p w:rsidR="002A3545" w:rsidRPr="004B7C12" w:rsidRDefault="002A3545" w:rsidP="009C1F12">
            <w:pPr>
              <w:rPr>
                <w:i/>
                <w:color w:val="808080" w:themeColor="background1" w:themeShade="80"/>
              </w:rPr>
            </w:pPr>
            <w:r w:rsidRPr="004B7C12">
              <w:rPr>
                <w:i/>
                <w:color w:val="808080" w:themeColor="background1" w:themeShade="80"/>
              </w:rPr>
              <w:t>$500</w:t>
            </w:r>
          </w:p>
        </w:tc>
      </w:tr>
      <w:tr w:rsidR="002A3545" w:rsidRPr="009C1F12" w:rsidTr="002A3545">
        <w:trPr>
          <w:trHeight w:val="567"/>
        </w:trPr>
        <w:tc>
          <w:tcPr>
            <w:tcW w:w="2518" w:type="dxa"/>
            <w:shd w:val="clear" w:color="auto" w:fill="auto"/>
          </w:tcPr>
          <w:p w:rsidR="002A3545" w:rsidRPr="009C1F12" w:rsidRDefault="002A3545" w:rsidP="009C1F12"/>
        </w:tc>
        <w:tc>
          <w:tcPr>
            <w:tcW w:w="3969" w:type="dxa"/>
            <w:shd w:val="clear" w:color="auto" w:fill="auto"/>
          </w:tcPr>
          <w:p w:rsidR="002A3545" w:rsidRPr="009C1F12" w:rsidRDefault="002A3545" w:rsidP="009C1F12"/>
        </w:tc>
        <w:tc>
          <w:tcPr>
            <w:tcW w:w="1927" w:type="dxa"/>
          </w:tcPr>
          <w:p w:rsidR="002A3545" w:rsidRPr="009C1F12" w:rsidRDefault="002A3545" w:rsidP="009C1F12"/>
        </w:tc>
      </w:tr>
      <w:tr w:rsidR="002A3545" w:rsidRPr="009C1F12" w:rsidTr="002A3545">
        <w:trPr>
          <w:trHeight w:val="567"/>
        </w:trPr>
        <w:tc>
          <w:tcPr>
            <w:tcW w:w="2518" w:type="dxa"/>
            <w:shd w:val="clear" w:color="auto" w:fill="auto"/>
          </w:tcPr>
          <w:p w:rsidR="002A3545" w:rsidRPr="009C1F12" w:rsidRDefault="002A3545" w:rsidP="009C1F12"/>
        </w:tc>
        <w:tc>
          <w:tcPr>
            <w:tcW w:w="3969" w:type="dxa"/>
            <w:shd w:val="clear" w:color="auto" w:fill="auto"/>
          </w:tcPr>
          <w:p w:rsidR="002A3545" w:rsidRPr="009C1F12" w:rsidRDefault="002A3545" w:rsidP="009C1F12"/>
        </w:tc>
        <w:tc>
          <w:tcPr>
            <w:tcW w:w="1927" w:type="dxa"/>
          </w:tcPr>
          <w:p w:rsidR="002A3545" w:rsidRPr="009C1F12" w:rsidRDefault="002A3545" w:rsidP="009C1F12"/>
        </w:tc>
      </w:tr>
      <w:tr w:rsidR="002A3545" w:rsidRPr="009C1F12" w:rsidTr="002A3545">
        <w:trPr>
          <w:trHeight w:val="567"/>
        </w:trPr>
        <w:tc>
          <w:tcPr>
            <w:tcW w:w="2518" w:type="dxa"/>
            <w:shd w:val="clear" w:color="auto" w:fill="auto"/>
          </w:tcPr>
          <w:p w:rsidR="002A3545" w:rsidRPr="009C1F12" w:rsidRDefault="002A3545" w:rsidP="009C1F12"/>
        </w:tc>
        <w:tc>
          <w:tcPr>
            <w:tcW w:w="3969" w:type="dxa"/>
            <w:shd w:val="clear" w:color="auto" w:fill="auto"/>
          </w:tcPr>
          <w:p w:rsidR="002A3545" w:rsidRPr="009C1F12" w:rsidRDefault="002A3545" w:rsidP="009C1F12"/>
        </w:tc>
        <w:tc>
          <w:tcPr>
            <w:tcW w:w="1927" w:type="dxa"/>
          </w:tcPr>
          <w:p w:rsidR="002A3545" w:rsidRPr="009C1F12" w:rsidRDefault="002A3545" w:rsidP="009C1F12"/>
        </w:tc>
      </w:tr>
      <w:tr w:rsidR="002A3545" w:rsidRPr="009C1F12" w:rsidTr="002A3545">
        <w:trPr>
          <w:trHeight w:val="567"/>
        </w:trPr>
        <w:tc>
          <w:tcPr>
            <w:tcW w:w="2518" w:type="dxa"/>
            <w:shd w:val="clear" w:color="auto" w:fill="auto"/>
          </w:tcPr>
          <w:p w:rsidR="002A3545" w:rsidRPr="009C1F12" w:rsidRDefault="002A3545" w:rsidP="009C1F12"/>
        </w:tc>
        <w:tc>
          <w:tcPr>
            <w:tcW w:w="3969" w:type="dxa"/>
            <w:shd w:val="clear" w:color="auto" w:fill="auto"/>
          </w:tcPr>
          <w:p w:rsidR="002A3545" w:rsidRPr="009C1F12" w:rsidRDefault="002A3545" w:rsidP="009C1F12"/>
        </w:tc>
        <w:tc>
          <w:tcPr>
            <w:tcW w:w="1927" w:type="dxa"/>
          </w:tcPr>
          <w:p w:rsidR="002A3545" w:rsidRPr="009C1F12" w:rsidRDefault="002A3545" w:rsidP="009C1F12"/>
        </w:tc>
      </w:tr>
    </w:tbl>
    <w:p w:rsidR="002A3545" w:rsidRPr="00EB2DDC" w:rsidRDefault="002A3545" w:rsidP="00A2243B">
      <w:pPr>
        <w:pStyle w:val="ListParagraph"/>
        <w:numPr>
          <w:ilvl w:val="0"/>
          <w:numId w:val="25"/>
        </w:numPr>
        <w:spacing w:before="240"/>
        <w:rPr>
          <w:b/>
        </w:rPr>
      </w:pPr>
      <w:r w:rsidRPr="00EB2DDC">
        <w:rPr>
          <w:b/>
        </w:rPr>
        <w:t xml:space="preserve">How does your application align with the strategic outcomes of Council outlined earlier in the application? </w:t>
      </w:r>
      <w:r w:rsidRPr="00EB2DDC">
        <w:rPr>
          <w:i/>
        </w:rPr>
        <w:t>(20% of assessment</w:t>
      </w:r>
      <w:r w:rsidRPr="00EB2DDC">
        <w:rPr>
          <w:b/>
        </w:rPr>
        <w:t>)</w:t>
      </w:r>
    </w:p>
    <w:p w:rsidR="002A3545" w:rsidRPr="00EB2DDC" w:rsidRDefault="008B3B98" w:rsidP="00EB2DDC">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6803"/>
        </w:trPr>
        <w:tc>
          <w:tcPr>
            <w:tcW w:w="9242" w:type="dxa"/>
          </w:tcPr>
          <w:p w:rsidR="002A3545" w:rsidRPr="009C1F12" w:rsidRDefault="002A3545" w:rsidP="009C1F12"/>
        </w:tc>
      </w:tr>
    </w:tbl>
    <w:p w:rsidR="004A4EAF" w:rsidRDefault="004A4EAF" w:rsidP="009C1F12"/>
    <w:p w:rsidR="002A3545" w:rsidRPr="004A4EAF" w:rsidRDefault="002A3545" w:rsidP="004A4EAF">
      <w:pPr>
        <w:pStyle w:val="ListParagraph"/>
        <w:numPr>
          <w:ilvl w:val="0"/>
          <w:numId w:val="25"/>
        </w:numPr>
        <w:rPr>
          <w:b/>
        </w:rPr>
      </w:pPr>
      <w:r w:rsidRPr="004A4EAF">
        <w:rPr>
          <w:b/>
        </w:rPr>
        <w:lastRenderedPageBreak/>
        <w:t xml:space="preserve">Please provide details of how you plan to deliver the project to achieve the outcome/s you have outlined? </w:t>
      </w:r>
      <w:r w:rsidRPr="004A4EAF">
        <w:rPr>
          <w:i/>
        </w:rPr>
        <w:t>(20% of assessment)</w:t>
      </w:r>
    </w:p>
    <w:p w:rsidR="002A3545" w:rsidRPr="004A4EAF" w:rsidRDefault="008B3B98" w:rsidP="004A4EAF">
      <w:pPr>
        <w:spacing w:after="0"/>
        <w:ind w:left="567"/>
        <w:rPr>
          <w:i/>
          <w:sz w:val="18"/>
        </w:rPr>
      </w:pPr>
      <w:r>
        <w:rPr>
          <w:i/>
          <w:sz w:val="18"/>
        </w:rPr>
        <w:t>(Suggested 20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5669"/>
        </w:trPr>
        <w:tc>
          <w:tcPr>
            <w:tcW w:w="9242" w:type="dxa"/>
          </w:tcPr>
          <w:p w:rsidR="002A3545" w:rsidRPr="009C1F12" w:rsidRDefault="002A3545" w:rsidP="009C1F12"/>
        </w:tc>
      </w:tr>
    </w:tbl>
    <w:p w:rsidR="002A3545" w:rsidRPr="004A4EAF" w:rsidRDefault="002A3545" w:rsidP="00A2243B">
      <w:pPr>
        <w:pStyle w:val="ListParagraph"/>
        <w:numPr>
          <w:ilvl w:val="0"/>
          <w:numId w:val="25"/>
        </w:numPr>
        <w:spacing w:before="240"/>
        <w:rPr>
          <w:b/>
        </w:rPr>
      </w:pPr>
      <w:r w:rsidRPr="004A4EAF">
        <w:rPr>
          <w:b/>
        </w:rPr>
        <w:t xml:space="preserve">How does your application align with key Recreation and Sport Grant program priority areas outlined earlier in the application? </w:t>
      </w:r>
      <w:r w:rsidRPr="004A4EAF">
        <w:rPr>
          <w:i/>
        </w:rPr>
        <w:t>(15% of assessment)</w:t>
      </w:r>
    </w:p>
    <w:p w:rsidR="002A3545" w:rsidRPr="004A4EAF" w:rsidRDefault="008B3B98" w:rsidP="004A4EAF">
      <w:pPr>
        <w:spacing w:after="0"/>
        <w:ind w:left="567"/>
        <w:rPr>
          <w:i/>
          <w:sz w:val="18"/>
        </w:rPr>
      </w:pPr>
      <w:r>
        <w:rPr>
          <w:i/>
          <w:sz w:val="18"/>
        </w:rPr>
        <w:t>(</w:t>
      </w:r>
      <w:r w:rsidR="002A3545" w:rsidRPr="004A4EAF">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5669"/>
        </w:trPr>
        <w:tc>
          <w:tcPr>
            <w:tcW w:w="8675" w:type="dxa"/>
          </w:tcPr>
          <w:p w:rsidR="002A3545" w:rsidRPr="009C1F12" w:rsidRDefault="002A3545" w:rsidP="009C1F12"/>
        </w:tc>
      </w:tr>
    </w:tbl>
    <w:p w:rsidR="002A3545" w:rsidRPr="007B039B" w:rsidRDefault="002A3545" w:rsidP="007B039B">
      <w:pPr>
        <w:pStyle w:val="ListParagraph"/>
        <w:numPr>
          <w:ilvl w:val="0"/>
          <w:numId w:val="25"/>
        </w:numPr>
        <w:spacing w:before="240"/>
        <w:rPr>
          <w:b/>
        </w:rPr>
      </w:pPr>
      <w:r w:rsidRPr="007B039B">
        <w:rPr>
          <w:b/>
        </w:rPr>
        <w:lastRenderedPageBreak/>
        <w:t xml:space="preserve">How do you plan to engage your target group and market your program? Or how are you already engaging your target group? </w:t>
      </w:r>
      <w:r w:rsidRPr="007B039B">
        <w:rPr>
          <w:i/>
        </w:rPr>
        <w:t>(10% of assessment)</w:t>
      </w:r>
    </w:p>
    <w:p w:rsidR="002A3545" w:rsidRPr="007B039B" w:rsidRDefault="008B3B98" w:rsidP="007B039B">
      <w:pPr>
        <w:spacing w:after="0"/>
        <w:ind w:left="567"/>
        <w:rPr>
          <w:i/>
          <w:sz w:val="18"/>
        </w:rPr>
      </w:pPr>
      <w:r>
        <w:rPr>
          <w:i/>
          <w:sz w:val="18"/>
        </w:rPr>
        <w:t>(</w:t>
      </w:r>
      <w:r w:rsidR="002A3545" w:rsidRPr="007B039B">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5669"/>
        </w:trPr>
        <w:tc>
          <w:tcPr>
            <w:tcW w:w="8675" w:type="dxa"/>
          </w:tcPr>
          <w:p w:rsidR="002A3545" w:rsidRPr="009C1F12" w:rsidRDefault="002A3545" w:rsidP="009C1F12"/>
        </w:tc>
      </w:tr>
    </w:tbl>
    <w:p w:rsidR="002A3545" w:rsidRPr="007B039B" w:rsidRDefault="002A3545" w:rsidP="007B039B">
      <w:pPr>
        <w:pStyle w:val="ListParagraph"/>
        <w:numPr>
          <w:ilvl w:val="0"/>
          <w:numId w:val="25"/>
        </w:numPr>
        <w:spacing w:before="240" w:after="0"/>
        <w:rPr>
          <w:b/>
        </w:rPr>
      </w:pPr>
      <w:r w:rsidRPr="007B039B">
        <w:rPr>
          <w:b/>
        </w:rPr>
        <w:t xml:space="preserve">How do you plan to support participants to continue their participation beyond the completion of your program? </w:t>
      </w:r>
      <w:r w:rsidRPr="007B039B">
        <w:rPr>
          <w:i/>
        </w:rPr>
        <w:t>(5% of assessment)</w:t>
      </w:r>
    </w:p>
    <w:p w:rsidR="002A3545" w:rsidRPr="009C1F12" w:rsidRDefault="002A3545" w:rsidP="007B039B">
      <w:pPr>
        <w:ind w:left="567"/>
      </w:pPr>
      <w:r w:rsidRPr="009C1F12">
        <w:t xml:space="preserve">(E.g. link to other programs, club membership ongoing opportunities) </w:t>
      </w:r>
    </w:p>
    <w:p w:rsidR="002A3545" w:rsidRPr="007B039B" w:rsidRDefault="008B3B98" w:rsidP="007B039B">
      <w:pPr>
        <w:spacing w:after="0"/>
        <w:ind w:left="567"/>
        <w:rPr>
          <w:i/>
          <w:sz w:val="18"/>
        </w:rPr>
      </w:pPr>
      <w:r>
        <w:rPr>
          <w:i/>
          <w:sz w:val="18"/>
        </w:rPr>
        <w:t>(</w:t>
      </w:r>
      <w:r w:rsidR="002A3545" w:rsidRPr="007B039B">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5669"/>
        </w:trPr>
        <w:tc>
          <w:tcPr>
            <w:tcW w:w="9242" w:type="dxa"/>
          </w:tcPr>
          <w:p w:rsidR="002A3545" w:rsidRPr="009C1F12" w:rsidRDefault="002A3545" w:rsidP="009C1F12"/>
        </w:tc>
      </w:tr>
    </w:tbl>
    <w:p w:rsidR="002A3545" w:rsidRPr="00AF5D74" w:rsidRDefault="002A3545" w:rsidP="00AF5D74">
      <w:pPr>
        <w:pStyle w:val="ListParagraph"/>
        <w:numPr>
          <w:ilvl w:val="0"/>
          <w:numId w:val="25"/>
        </w:numPr>
        <w:spacing w:before="240"/>
        <w:rPr>
          <w:b/>
        </w:rPr>
      </w:pPr>
      <w:r w:rsidRPr="00AF5D74">
        <w:rPr>
          <w:b/>
        </w:rPr>
        <w:lastRenderedPageBreak/>
        <w:t xml:space="preserve">Please provide details of how you plan to deliver the project to achieve the outcome/s you outlined in Part One, including the consideration of risk, integration with other partners and innovation. </w:t>
      </w:r>
      <w:r w:rsidRPr="00AF5D74">
        <w:rPr>
          <w:i/>
        </w:rPr>
        <w:t>(5% of assessment)</w:t>
      </w:r>
      <w:r w:rsidRPr="00AF5D74">
        <w:rPr>
          <w:b/>
        </w:rPr>
        <w:t xml:space="preserve"> </w:t>
      </w:r>
    </w:p>
    <w:p w:rsidR="002A3545" w:rsidRPr="00AF5D74" w:rsidRDefault="008B3B98" w:rsidP="00AF5D74">
      <w:pPr>
        <w:spacing w:after="0"/>
        <w:ind w:left="567"/>
        <w:rPr>
          <w:i/>
          <w:sz w:val="18"/>
        </w:rPr>
      </w:pPr>
      <w:r>
        <w:rPr>
          <w:i/>
          <w:sz w:val="18"/>
        </w:rPr>
        <w:t>(</w:t>
      </w:r>
      <w:r w:rsidR="002A3545" w:rsidRPr="00AF5D74">
        <w:rPr>
          <w:i/>
          <w:sz w:val="18"/>
        </w:rPr>
        <w:t>Suggested 5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12189"/>
        </w:trPr>
        <w:tc>
          <w:tcPr>
            <w:tcW w:w="9242" w:type="dxa"/>
          </w:tcPr>
          <w:p w:rsidR="002A3545" w:rsidRPr="009C1F12" w:rsidRDefault="002A3545" w:rsidP="009C1F12"/>
        </w:tc>
      </w:tr>
    </w:tbl>
    <w:p w:rsidR="002A3545" w:rsidRPr="009C1F12" w:rsidRDefault="002A3545" w:rsidP="009C1F12">
      <w:r w:rsidRPr="009C1F12">
        <w:br w:type="page"/>
      </w:r>
    </w:p>
    <w:p w:rsidR="002A3545" w:rsidRPr="00220247" w:rsidRDefault="002A3545" w:rsidP="00220247">
      <w:pPr>
        <w:pStyle w:val="ListParagraph"/>
        <w:numPr>
          <w:ilvl w:val="0"/>
          <w:numId w:val="25"/>
        </w:numPr>
        <w:spacing w:before="240"/>
        <w:rPr>
          <w:b/>
        </w:rPr>
      </w:pPr>
      <w:r w:rsidRPr="00220247">
        <w:rPr>
          <w:b/>
        </w:rPr>
        <w:lastRenderedPageBreak/>
        <w:t xml:space="preserve">Please provide details on how your project will undertake the following where applicable: </w:t>
      </w:r>
      <w:r w:rsidRPr="00220247">
        <w:rPr>
          <w:i/>
        </w:rPr>
        <w:t>(10% of assessment)</w:t>
      </w:r>
    </w:p>
    <w:p w:rsidR="00220247" w:rsidRPr="00507E28" w:rsidRDefault="00220247" w:rsidP="00220247">
      <w:pPr>
        <w:pStyle w:val="ListParagraph"/>
        <w:numPr>
          <w:ilvl w:val="1"/>
          <w:numId w:val="25"/>
        </w:numPr>
        <w:rPr>
          <w:b/>
        </w:rPr>
      </w:pPr>
      <w:r w:rsidRPr="00507E28">
        <w:rPr>
          <w:b/>
        </w:rPr>
        <w:t xml:space="preserve">Use of zero carbon renewable energy </w:t>
      </w:r>
    </w:p>
    <w:p w:rsidR="00220247" w:rsidRPr="00D63FCB" w:rsidRDefault="00220247" w:rsidP="00220247">
      <w:pPr>
        <w:spacing w:after="0"/>
        <w:ind w:left="1134"/>
        <w:rPr>
          <w:i/>
          <w:sz w:val="18"/>
        </w:rPr>
      </w:pPr>
      <w:r w:rsidRPr="00D63FCB">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220247" w:rsidRDefault="00220247" w:rsidP="00220247">
      <w:pPr>
        <w:pStyle w:val="ListParagraph"/>
        <w:numPr>
          <w:ilvl w:val="1"/>
          <w:numId w:val="25"/>
        </w:numPr>
        <w:spacing w:before="120"/>
        <w:rPr>
          <w:b/>
        </w:rPr>
      </w:pPr>
      <w:r>
        <w:rPr>
          <w:b/>
        </w:rPr>
        <w:t xml:space="preserve">Encourage public </w:t>
      </w:r>
      <w:r w:rsidR="002A3545" w:rsidRPr="00220247">
        <w:rPr>
          <w:b/>
        </w:rPr>
        <w:t xml:space="preserve">transport, walking and/or cycling to and from your project’s offerings </w:t>
      </w:r>
      <w:r w:rsidR="002A3545" w:rsidRPr="00220247">
        <w:t>(e.g. provide public transport information on website and cycling facilities)</w:t>
      </w:r>
      <w:r w:rsidR="002A3545" w:rsidRPr="00220247">
        <w:rPr>
          <w:b/>
        </w:rPr>
        <w:t xml:space="preserve"> </w:t>
      </w:r>
    </w:p>
    <w:p w:rsidR="002A3545" w:rsidRPr="00220247" w:rsidRDefault="002A3545" w:rsidP="00220247">
      <w:pPr>
        <w:spacing w:after="0"/>
        <w:ind w:left="1134"/>
        <w:rPr>
          <w:i/>
          <w:sz w:val="18"/>
        </w:rPr>
      </w:pPr>
      <w:r w:rsidRPr="00220247">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5C3022" w:rsidRDefault="002A3545" w:rsidP="005C3022">
      <w:pPr>
        <w:pStyle w:val="ListParagraph"/>
        <w:numPr>
          <w:ilvl w:val="1"/>
          <w:numId w:val="25"/>
        </w:numPr>
        <w:spacing w:before="120"/>
        <w:rPr>
          <w:b/>
        </w:rPr>
      </w:pPr>
      <w:r w:rsidRPr="005C3022">
        <w:rPr>
          <w:b/>
        </w:rPr>
        <w:t xml:space="preserve">Minimise waste to landfill by recycling more and wasting less </w:t>
      </w:r>
      <w:r w:rsidRPr="005C3022">
        <w:t>(e.g. three stream collection service including comingled recycling (yellow lid) and food recycling (green lid) bins and creative use of reusable or recyclable materials; printing promotional materials and programs using recycled paper/cardboard and vegetable based inks)</w:t>
      </w:r>
    </w:p>
    <w:p w:rsidR="002A3545" w:rsidRPr="005C3022" w:rsidRDefault="002A3545" w:rsidP="005C3022">
      <w:pPr>
        <w:spacing w:after="0"/>
        <w:ind w:left="1134"/>
        <w:rPr>
          <w:i/>
          <w:sz w:val="18"/>
        </w:rPr>
      </w:pPr>
      <w:r w:rsidRPr="005C3022">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5C3022" w:rsidRDefault="002A3545" w:rsidP="005C3022">
      <w:pPr>
        <w:pStyle w:val="ListParagraph"/>
        <w:numPr>
          <w:ilvl w:val="1"/>
          <w:numId w:val="25"/>
        </w:numPr>
        <w:spacing w:before="120"/>
        <w:rPr>
          <w:b/>
        </w:rPr>
      </w:pPr>
      <w:r w:rsidRPr="005C3022">
        <w:rPr>
          <w:b/>
        </w:rPr>
        <w:t>Implement initiatives to save water and minimise water pollution</w:t>
      </w:r>
    </w:p>
    <w:p w:rsidR="002A3545" w:rsidRPr="005C3022" w:rsidRDefault="002A3545" w:rsidP="005C3022">
      <w:pPr>
        <w:spacing w:after="0"/>
        <w:ind w:left="1134"/>
        <w:rPr>
          <w:i/>
          <w:sz w:val="18"/>
        </w:rPr>
      </w:pPr>
      <w:r w:rsidRPr="005C3022">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972A53" w:rsidRDefault="002A3545" w:rsidP="00972A53">
      <w:pPr>
        <w:pStyle w:val="ListParagraph"/>
        <w:numPr>
          <w:ilvl w:val="1"/>
          <w:numId w:val="25"/>
        </w:numPr>
        <w:spacing w:before="120"/>
        <w:rPr>
          <w:b/>
        </w:rPr>
      </w:pPr>
      <w:r w:rsidRPr="00972A53">
        <w:rPr>
          <w:b/>
        </w:rPr>
        <w:t xml:space="preserve">Ensure that your project is easy to access and experience for people of all abilities, including people with access requirements </w:t>
      </w:r>
    </w:p>
    <w:p w:rsidR="002A3545" w:rsidRPr="00972A53" w:rsidRDefault="002A3545" w:rsidP="00972A53">
      <w:pPr>
        <w:spacing w:after="0"/>
        <w:ind w:left="1134"/>
        <w:rPr>
          <w:i/>
          <w:sz w:val="18"/>
        </w:rPr>
      </w:pPr>
      <w:r w:rsidRPr="00972A53">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972A53" w:rsidRPr="00972A53" w:rsidRDefault="00972A53" w:rsidP="00972A53">
      <w:pPr>
        <w:spacing w:before="120"/>
        <w:rPr>
          <w:b/>
        </w:rPr>
      </w:pPr>
    </w:p>
    <w:p w:rsidR="00972A53" w:rsidRDefault="00972A53">
      <w:pPr>
        <w:spacing w:after="0" w:line="240" w:lineRule="auto"/>
        <w:rPr>
          <w:rFonts w:eastAsia="Times New Roman" w:cs="Times New Roman"/>
          <w:b/>
        </w:rPr>
      </w:pPr>
      <w:r>
        <w:rPr>
          <w:b/>
        </w:rPr>
        <w:br w:type="page"/>
      </w:r>
    </w:p>
    <w:p w:rsidR="002A3545" w:rsidRPr="00972A53" w:rsidRDefault="002A3545" w:rsidP="00972A53">
      <w:pPr>
        <w:pStyle w:val="ListParagraph"/>
        <w:numPr>
          <w:ilvl w:val="1"/>
          <w:numId w:val="25"/>
        </w:numPr>
        <w:spacing w:before="120"/>
        <w:rPr>
          <w:b/>
        </w:rPr>
      </w:pPr>
      <w:r w:rsidRPr="00972A53">
        <w:rPr>
          <w:b/>
        </w:rPr>
        <w:lastRenderedPageBreak/>
        <w:t xml:space="preserve">Ensure that staff involved with your project have the capability to engage effectively with people of differing backgrounds, cultures and access requirements </w:t>
      </w:r>
    </w:p>
    <w:p w:rsidR="002A3545" w:rsidRPr="00972A53" w:rsidRDefault="002A3545" w:rsidP="00972A53">
      <w:pPr>
        <w:spacing w:after="0"/>
        <w:ind w:left="1134"/>
        <w:rPr>
          <w:i/>
          <w:sz w:val="18"/>
        </w:rPr>
      </w:pPr>
      <w:r w:rsidRPr="00972A53">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3766C2" w:rsidRDefault="002A3545" w:rsidP="003766C2">
      <w:pPr>
        <w:pStyle w:val="ListParagraph"/>
        <w:numPr>
          <w:ilvl w:val="1"/>
          <w:numId w:val="25"/>
        </w:numPr>
        <w:spacing w:before="120"/>
        <w:rPr>
          <w:b/>
        </w:rPr>
      </w:pPr>
      <w:r w:rsidRPr="003766C2">
        <w:rPr>
          <w:b/>
        </w:rPr>
        <w:t>Ensure that your project is accessible for disadvantaged and vulnerable groups?</w:t>
      </w:r>
    </w:p>
    <w:p w:rsidR="002A3545" w:rsidRPr="003766C2" w:rsidRDefault="002A3545" w:rsidP="003766C2">
      <w:pPr>
        <w:spacing w:after="0"/>
        <w:ind w:left="1134"/>
        <w:rPr>
          <w:i/>
          <w:sz w:val="18"/>
        </w:rPr>
      </w:pPr>
      <w:r w:rsidRPr="003766C2">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5765C7" w:rsidRDefault="002A3545" w:rsidP="003766C2">
      <w:pPr>
        <w:pStyle w:val="ListParagraph"/>
        <w:numPr>
          <w:ilvl w:val="0"/>
          <w:numId w:val="25"/>
        </w:numPr>
        <w:spacing w:before="240"/>
        <w:rPr>
          <w:b/>
        </w:rPr>
      </w:pPr>
      <w:r w:rsidRPr="003766C2">
        <w:rPr>
          <w:b/>
        </w:rPr>
        <w:t xml:space="preserve">How will you </w:t>
      </w:r>
      <w:r w:rsidRPr="005765C7">
        <w:rPr>
          <w:b/>
        </w:rPr>
        <w:t xml:space="preserve">acknowledge </w:t>
      </w:r>
      <w:r w:rsidR="005D50ED" w:rsidRPr="005765C7">
        <w:rPr>
          <w:b/>
        </w:rPr>
        <w:t>City of Adelaide’s</w:t>
      </w:r>
      <w:r w:rsidRPr="005765C7">
        <w:rPr>
          <w:b/>
        </w:rPr>
        <w:t xml:space="preserve"> support, including a Welcome to Country and/or Acknowledgment of Country as recommended on </w:t>
      </w:r>
      <w:hyperlink r:id="rId10" w:history="1">
        <w:r w:rsidR="003766C2" w:rsidRPr="005765C7">
          <w:rPr>
            <w:rStyle w:val="Hyperlink"/>
            <w:b/>
          </w:rPr>
          <w:t>Council’s website</w:t>
        </w:r>
      </w:hyperlink>
      <w:r w:rsidRPr="005765C7">
        <w:rPr>
          <w:b/>
        </w:rPr>
        <w:t>?</w:t>
      </w:r>
    </w:p>
    <w:p w:rsidR="002A3545" w:rsidRPr="003766C2" w:rsidRDefault="008B3B98" w:rsidP="003766C2">
      <w:pPr>
        <w:spacing w:after="0"/>
        <w:ind w:left="567"/>
        <w:rPr>
          <w:i/>
          <w:sz w:val="18"/>
        </w:rPr>
      </w:pPr>
      <w:r w:rsidRPr="005765C7">
        <w:rPr>
          <w:i/>
          <w:sz w:val="18"/>
        </w:rPr>
        <w:t>(</w:t>
      </w:r>
      <w:r w:rsidR="002A3545" w:rsidRPr="005765C7">
        <w:rPr>
          <w:i/>
          <w:sz w:val="18"/>
        </w:rPr>
        <w:t>Suggested 200 words maximum</w:t>
      </w:r>
      <w:r w:rsidRPr="005765C7">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5669"/>
        </w:trPr>
        <w:tc>
          <w:tcPr>
            <w:tcW w:w="8708" w:type="dxa"/>
          </w:tcPr>
          <w:p w:rsidR="002A3545" w:rsidRPr="009C1F12" w:rsidRDefault="002A3545" w:rsidP="009C1F12"/>
        </w:tc>
      </w:tr>
    </w:tbl>
    <w:p w:rsidR="002A3545" w:rsidRPr="009C1F12" w:rsidRDefault="002A3545" w:rsidP="009C1F12">
      <w:r w:rsidRPr="009C1F12">
        <w:br w:type="page"/>
      </w:r>
    </w:p>
    <w:p w:rsidR="002A3545" w:rsidRPr="0087408D" w:rsidRDefault="002A3545" w:rsidP="0087408D">
      <w:pPr>
        <w:pStyle w:val="ListParagraph"/>
        <w:numPr>
          <w:ilvl w:val="0"/>
          <w:numId w:val="25"/>
        </w:numPr>
        <w:spacing w:before="240"/>
        <w:rPr>
          <w:b/>
        </w:rPr>
      </w:pPr>
      <w:r w:rsidRPr="0087408D">
        <w:rPr>
          <w:b/>
        </w:rPr>
        <w:lastRenderedPageBreak/>
        <w:t xml:space="preserve">Could your </w:t>
      </w:r>
      <w:r w:rsidR="00B77045" w:rsidRPr="0087408D">
        <w:rPr>
          <w:b/>
        </w:rPr>
        <w:t>event</w:t>
      </w:r>
      <w:r w:rsidRPr="0087408D">
        <w:rPr>
          <w:b/>
        </w:rPr>
        <w:t xml:space="preserve"> proceed if only partial funding was received – please explain? </w:t>
      </w:r>
    </w:p>
    <w:p w:rsidR="002A3545" w:rsidRPr="0087408D" w:rsidRDefault="0087408D" w:rsidP="0087408D">
      <w:pPr>
        <w:spacing w:after="0"/>
        <w:ind w:left="567"/>
        <w:rPr>
          <w:i/>
          <w:sz w:val="18"/>
        </w:rPr>
      </w:pPr>
      <w:r>
        <w:rPr>
          <w:i/>
          <w:sz w:val="18"/>
        </w:rPr>
        <w:t>(</w:t>
      </w:r>
      <w:r w:rsidR="002A3545" w:rsidRPr="0087408D">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5669"/>
        </w:trPr>
        <w:tc>
          <w:tcPr>
            <w:tcW w:w="9242" w:type="dxa"/>
          </w:tcPr>
          <w:p w:rsidR="002A3545" w:rsidRPr="009C1F12" w:rsidRDefault="002A3545" w:rsidP="009C1F12"/>
        </w:tc>
      </w:tr>
    </w:tbl>
    <w:p w:rsidR="002A3545" w:rsidRPr="00B0104A" w:rsidRDefault="002A3545" w:rsidP="00B0104A">
      <w:pPr>
        <w:pStyle w:val="ListParagraph"/>
        <w:numPr>
          <w:ilvl w:val="0"/>
          <w:numId w:val="25"/>
        </w:numPr>
        <w:spacing w:before="240"/>
        <w:rPr>
          <w:b/>
        </w:rPr>
      </w:pPr>
      <w:r w:rsidRPr="00B0104A">
        <w:rPr>
          <w:b/>
        </w:rPr>
        <w:t xml:space="preserve">Will ongoing funding support be required beyond the time period outlined in this application? </w:t>
      </w:r>
    </w:p>
    <w:p w:rsidR="00B0104A" w:rsidRDefault="00B0104A" w:rsidP="00B0104A">
      <w:pPr>
        <w:pStyle w:val="ListParagraph"/>
        <w:tabs>
          <w:tab w:val="left" w:pos="993"/>
          <w:tab w:val="left" w:pos="1985"/>
          <w:tab w:val="left" w:pos="2410"/>
        </w:tabs>
        <w:ind w:left="567"/>
      </w:pPr>
      <w:r w:rsidRPr="00782759">
        <w:rPr>
          <w:sz w:val="28"/>
        </w:rPr>
        <w:sym w:font="Wingdings" w:char="F0A8"/>
      </w:r>
      <w:r>
        <w:tab/>
        <w:t>NO</w:t>
      </w:r>
      <w:r>
        <w:tab/>
      </w:r>
      <w:r w:rsidRPr="00782759">
        <w:rPr>
          <w:sz w:val="28"/>
        </w:rPr>
        <w:sym w:font="Wingdings" w:char="F0A8"/>
      </w:r>
      <w:r>
        <w:tab/>
        <w:t>YES</w:t>
      </w:r>
    </w:p>
    <w:p w:rsidR="002A3545" w:rsidRPr="009C1F12" w:rsidRDefault="002A3545" w:rsidP="00B0104A">
      <w:pPr>
        <w:ind w:left="567"/>
      </w:pPr>
      <w:r w:rsidRPr="009C1F12">
        <w:t xml:space="preserve">If </w:t>
      </w:r>
      <w:r w:rsidRPr="00B0104A">
        <w:rPr>
          <w:b/>
        </w:rPr>
        <w:t>YES</w:t>
      </w:r>
      <w:r w:rsidRPr="009C1F12">
        <w:t>, what is your plan for raising the required funds beyond this application period?</w:t>
      </w:r>
    </w:p>
    <w:p w:rsidR="002A3545" w:rsidRPr="00B0104A" w:rsidRDefault="00B0104A" w:rsidP="00B0104A">
      <w:pPr>
        <w:spacing w:after="0"/>
        <w:ind w:left="567"/>
        <w:rPr>
          <w:i/>
          <w:sz w:val="18"/>
        </w:rPr>
      </w:pPr>
      <w:r>
        <w:rPr>
          <w:i/>
          <w:sz w:val="18"/>
        </w:rPr>
        <w:t>(</w:t>
      </w:r>
      <w:r w:rsidR="002A3545" w:rsidRPr="00B0104A">
        <w:rPr>
          <w:i/>
          <w:sz w:val="18"/>
        </w:rPr>
        <w:t>Suggested 200 words maximum</w:t>
      </w:r>
      <w:r>
        <w:rPr>
          <w:i/>
          <w:sz w:val="18"/>
        </w:rPr>
        <w:t>)</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675"/>
      </w:tblGrid>
      <w:tr w:rsidR="002A3545" w:rsidRPr="009C1F12" w:rsidTr="002A3545">
        <w:trPr>
          <w:trHeight w:val="5386"/>
        </w:trPr>
        <w:tc>
          <w:tcPr>
            <w:tcW w:w="8675" w:type="dxa"/>
          </w:tcPr>
          <w:p w:rsidR="002A3545" w:rsidRPr="009C1F12" w:rsidRDefault="002A3545" w:rsidP="009C1F12"/>
        </w:tc>
      </w:tr>
    </w:tbl>
    <w:p w:rsidR="002A3545" w:rsidRPr="00B25FFD" w:rsidRDefault="002A3545" w:rsidP="00B25FFD">
      <w:pPr>
        <w:pStyle w:val="ListParagraph"/>
        <w:numPr>
          <w:ilvl w:val="0"/>
          <w:numId w:val="25"/>
        </w:numPr>
        <w:spacing w:before="240"/>
        <w:rPr>
          <w:b/>
        </w:rPr>
      </w:pPr>
      <w:r w:rsidRPr="00B25FFD">
        <w:rPr>
          <w:b/>
        </w:rPr>
        <w:lastRenderedPageBreak/>
        <w:t xml:space="preserve">Is there any other information you think is relevant to your application? </w:t>
      </w:r>
    </w:p>
    <w:p w:rsidR="002A3545" w:rsidRPr="009C1F12" w:rsidRDefault="002A3545" w:rsidP="00B25FFD">
      <w:pPr>
        <w:ind w:left="567"/>
      </w:pPr>
      <w:r w:rsidRPr="009C1F12">
        <w:t>Please add additional information if directly relevant.</w:t>
      </w:r>
    </w:p>
    <w:p w:rsidR="002A3545" w:rsidRPr="00B25FFD" w:rsidRDefault="002A3545" w:rsidP="00B25FFD">
      <w:pPr>
        <w:spacing w:after="0"/>
        <w:ind w:left="567"/>
        <w:rPr>
          <w:i/>
          <w:sz w:val="18"/>
        </w:rPr>
      </w:pPr>
      <w:r w:rsidRPr="00B25FFD">
        <w:rPr>
          <w:i/>
          <w:sz w:val="18"/>
        </w:rPr>
        <w:t>(50 words maximum)</w:t>
      </w:r>
    </w:p>
    <w:tbl>
      <w:tblPr>
        <w:tblStyle w:val="TableGrid"/>
        <w:tblW w:w="0" w:type="auto"/>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5"/>
      </w:tblGrid>
      <w:tr w:rsidR="002A3545" w:rsidRPr="009C1F12" w:rsidTr="002A3545">
        <w:trPr>
          <w:trHeight w:val="1134"/>
        </w:trPr>
        <w:tc>
          <w:tcPr>
            <w:tcW w:w="9242" w:type="dxa"/>
          </w:tcPr>
          <w:p w:rsidR="002A3545" w:rsidRPr="009C1F12" w:rsidRDefault="002A3545" w:rsidP="009C1F12"/>
        </w:tc>
      </w:tr>
    </w:tbl>
    <w:p w:rsidR="002A3545" w:rsidRPr="009C1F12" w:rsidRDefault="002A3545" w:rsidP="00B25FFD">
      <w:pPr>
        <w:pStyle w:val="Heading2"/>
        <w:spacing w:before="240"/>
      </w:pPr>
      <w:r w:rsidRPr="009C1F12">
        <w:t>Part 3 - Proposed Budget</w:t>
      </w:r>
    </w:p>
    <w:p w:rsidR="002A3545" w:rsidRPr="009A348E" w:rsidRDefault="002A3545" w:rsidP="009C1F12">
      <w:pPr>
        <w:rPr>
          <w:i/>
        </w:rPr>
      </w:pPr>
      <w:r w:rsidRPr="009A348E">
        <w:rPr>
          <w:i/>
        </w:rPr>
        <w:t>(10% of assessment)</w:t>
      </w:r>
    </w:p>
    <w:p w:rsidR="002A3545" w:rsidRPr="009C1F12" w:rsidRDefault="002A3545" w:rsidP="009C1F12">
      <w:r w:rsidRPr="009C1F12">
        <w:t xml:space="preserve">Use the template below to provide details on income and expenditure for your application. </w:t>
      </w:r>
    </w:p>
    <w:p w:rsidR="002A3545" w:rsidRPr="009C1F12" w:rsidRDefault="002A3545" w:rsidP="009C1F12">
      <w:r w:rsidRPr="009C1F12">
        <w:t>If applying for multi-year funding, please complete for each year of funding required.</w:t>
      </w:r>
    </w:p>
    <w:p w:rsidR="002A3545" w:rsidRPr="009C1F12" w:rsidRDefault="002A3545" w:rsidP="009C1F12">
      <w:r w:rsidRPr="009C1F12">
        <w:t>Items listed in the template are intended as a guide only but please note the income and expenditure must be equal</w:t>
      </w:r>
    </w:p>
    <w:p w:rsidR="002A3545" w:rsidRPr="009A348E" w:rsidRDefault="002A3545" w:rsidP="009C1F12">
      <w:pPr>
        <w:rPr>
          <w:sz w:val="18"/>
        </w:rPr>
      </w:pPr>
      <w:r w:rsidRPr="009A348E">
        <w:rPr>
          <w:sz w:val="18"/>
        </w:rPr>
        <w:t>*Note: Adelaide City Council can only contribute 50% of total cost.</w:t>
      </w:r>
    </w:p>
    <w:p w:rsidR="002A3545" w:rsidRPr="009C1F12" w:rsidRDefault="002A3545" w:rsidP="00A10E7A">
      <w:pPr>
        <w:pStyle w:val="Heading3"/>
      </w:pPr>
      <w:r w:rsidRPr="009C1F12">
        <w:t>YEAR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7"/>
        <w:gridCol w:w="1413"/>
        <w:gridCol w:w="282"/>
        <w:gridCol w:w="3112"/>
        <w:gridCol w:w="1417"/>
      </w:tblGrid>
      <w:tr w:rsidR="002A3545" w:rsidRPr="009C1F12" w:rsidTr="002A3545">
        <w:trPr>
          <w:trHeight w:val="283"/>
          <w:tblHeader/>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141992">
            <w:pPr>
              <w:pStyle w:val="NoSpacing"/>
              <w:rPr>
                <w:b/>
              </w:rPr>
            </w:pPr>
            <w:r w:rsidRPr="00BC36C0">
              <w:rPr>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141992">
            <w:pPr>
              <w:pStyle w:val="NoSpacing"/>
              <w:rPr>
                <w:b/>
              </w:rPr>
            </w:pPr>
            <w:r w:rsidRPr="00BC36C0">
              <w:rPr>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141992">
            <w:pPr>
              <w:pStyle w:val="NoSpacing"/>
              <w:rPr>
                <w:b/>
              </w:rPr>
            </w:pPr>
            <w:r w:rsidRPr="00BC36C0">
              <w:rPr>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141992">
            <w:pPr>
              <w:pStyle w:val="NoSpacing"/>
              <w:rPr>
                <w:b/>
              </w:rPr>
            </w:pPr>
            <w:r w:rsidRPr="00BC36C0">
              <w:rPr>
                <w:b/>
              </w:rPr>
              <w:t>$ Value</w:t>
            </w: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delaide City Council*</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424AA2" w:rsidRDefault="009C1F12" w:rsidP="00141992">
            <w:pPr>
              <w:pStyle w:val="NoSpacing"/>
              <w:rPr>
                <w:color w:val="808080" w:themeColor="background1" w:themeShade="80"/>
              </w:rPr>
            </w:pPr>
            <w:r w:rsidRPr="00424AA2">
              <w:rPr>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pplicants C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pplicant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Other  C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ccounting / A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Other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76409E">
            <w:pPr>
              <w:pStyle w:val="NoSpacing"/>
            </w:pPr>
            <w:r w:rsidRPr="009C1F12">
              <w:t>Facilitation / Performer Fe</w:t>
            </w:r>
            <w:r w:rsidR="0076409E">
              <w:t>e</w:t>
            </w:r>
            <w:r w:rsidRPr="009C1F12">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articipant F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dditional E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osters / F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ublic Liability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ersonal Accident I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layer/Participant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Approvals/P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r w:rsidRPr="00BC36C0">
              <w:rPr>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141992">
            <w:pPr>
              <w:pStyle w:val="NoSpacing"/>
              <w:rPr>
                <w:b/>
              </w:rPr>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Equipment/M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r w:rsidRPr="009C1F12">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141992">
            <w:pPr>
              <w:pStyle w:val="NoSpacing"/>
            </w:pPr>
          </w:p>
        </w:tc>
      </w:tr>
      <w:tr w:rsidR="002A3545" w:rsidRPr="009C1F12" w:rsidTr="002A3545">
        <w:trPr>
          <w:trHeight w:val="283"/>
        </w:trPr>
        <w:tc>
          <w:tcPr>
            <w:tcW w:w="3078"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141992">
            <w:pPr>
              <w:pStyle w:val="NoSpacing"/>
              <w:rPr>
                <w:b/>
              </w:rPr>
            </w:pPr>
            <w:r w:rsidRPr="00BC36C0">
              <w:rPr>
                <w:b/>
              </w:rPr>
              <w:t>Total Income – Year 1</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14199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141992">
            <w:pPr>
              <w:pStyle w:val="NoSpacing"/>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141992">
            <w:pPr>
              <w:pStyle w:val="NoSpacing"/>
              <w:rPr>
                <w:b/>
              </w:rPr>
            </w:pPr>
            <w:r w:rsidRPr="00BC36C0">
              <w:rPr>
                <w:b/>
              </w:rPr>
              <w:t>Total Expenditure – Year 1</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141992">
            <w:pPr>
              <w:pStyle w:val="NoSpacing"/>
              <w:rPr>
                <w:b/>
              </w:rPr>
            </w:pPr>
          </w:p>
        </w:tc>
      </w:tr>
    </w:tbl>
    <w:p w:rsidR="002A3545" w:rsidRPr="009C1F12" w:rsidRDefault="002A3545" w:rsidP="00A10E7A">
      <w:pPr>
        <w:pStyle w:val="Heading3"/>
      </w:pPr>
      <w:r w:rsidRPr="009C1F12">
        <w:t>Year 2</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7"/>
        <w:gridCol w:w="1413"/>
        <w:gridCol w:w="282"/>
        <w:gridCol w:w="3112"/>
        <w:gridCol w:w="1417"/>
      </w:tblGrid>
      <w:tr w:rsidR="002A3545" w:rsidRPr="009C1F12" w:rsidTr="00424AA2">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 Value</w:t>
            </w: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424AA2"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9C1F12" w:rsidRDefault="00424AA2" w:rsidP="00424AA2">
            <w:pPr>
              <w:pStyle w:val="NoSpacing"/>
            </w:pPr>
            <w:r w:rsidRPr="009C1F12">
              <w:t>Adelaide City Council*</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424AA2" w:rsidRDefault="00424AA2" w:rsidP="00CC045C">
            <w:pPr>
              <w:pStyle w:val="NoSpacing"/>
              <w:rPr>
                <w:color w:val="808080" w:themeColor="background1" w:themeShade="80"/>
              </w:rPr>
            </w:pPr>
            <w:r w:rsidRPr="00424AA2">
              <w:rPr>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424AA2" w:rsidRPr="009C1F12" w:rsidRDefault="00424AA2"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9C1F12" w:rsidRDefault="00424AA2" w:rsidP="00424AA2">
            <w:pPr>
              <w:pStyle w:val="NoSpacing"/>
            </w:pPr>
            <w:r w:rsidRPr="009C1F12">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9C1F12" w:rsidRDefault="00424AA2"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pplicants C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pplicant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C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ccounting / A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76409E">
            <w:pPr>
              <w:pStyle w:val="NoSpacing"/>
            </w:pPr>
            <w:r w:rsidRPr="009C1F12">
              <w:t>Facilitation / Performer Fe</w:t>
            </w:r>
            <w:r w:rsidR="0076409E">
              <w:t>e</w:t>
            </w:r>
            <w:r w:rsidRPr="009C1F12">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articipant F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dditional E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osters / F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ublic Liability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ersonal Accident I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layer/Participant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pprovals/P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Equipment/M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r w:rsidRPr="00BC36C0">
              <w:rPr>
                <w:b/>
              </w:rPr>
              <w:t>Total Income – Year 2</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r w:rsidRPr="00BC36C0">
              <w:rPr>
                <w:b/>
              </w:rPr>
              <w:t>Total Expenditure – Year 2</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p>
        </w:tc>
      </w:tr>
    </w:tbl>
    <w:p w:rsidR="002A3545" w:rsidRPr="009C1F12" w:rsidRDefault="002A3545" w:rsidP="00A10E7A">
      <w:pPr>
        <w:pStyle w:val="Heading3"/>
      </w:pPr>
      <w:r w:rsidRPr="009C1F12">
        <w:t>Year 3</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7"/>
        <w:gridCol w:w="1413"/>
        <w:gridCol w:w="282"/>
        <w:gridCol w:w="3112"/>
        <w:gridCol w:w="1417"/>
      </w:tblGrid>
      <w:tr w:rsidR="002A3545" w:rsidRPr="009C1F12" w:rsidTr="00424AA2">
        <w:trPr>
          <w:trHeight w:val="283"/>
          <w:tblHeader/>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 Value</w:t>
            </w:r>
          </w:p>
        </w:tc>
        <w:tc>
          <w:tcPr>
            <w:tcW w:w="282" w:type="dxa"/>
            <w:vMerge w:val="restart"/>
            <w:tcBorders>
              <w:top w:val="nil"/>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EXPENDIT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A3545" w:rsidRPr="00BC36C0" w:rsidRDefault="002A3545" w:rsidP="00424AA2">
            <w:pPr>
              <w:pStyle w:val="NoSpacing"/>
              <w:rPr>
                <w:b/>
              </w:rPr>
            </w:pPr>
            <w:r w:rsidRPr="00BC36C0">
              <w:rPr>
                <w:b/>
              </w:rPr>
              <w:t>$ Value</w:t>
            </w: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Grants / 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Wages / Associated Cos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424AA2"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9C1F12" w:rsidRDefault="00424AA2" w:rsidP="00424AA2">
            <w:pPr>
              <w:pStyle w:val="NoSpacing"/>
            </w:pPr>
            <w:r w:rsidRPr="009C1F12">
              <w:t>Adelaide City Council*</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424AA2" w:rsidRDefault="00424AA2" w:rsidP="00CC045C">
            <w:pPr>
              <w:pStyle w:val="NoSpacing"/>
              <w:rPr>
                <w:color w:val="808080" w:themeColor="background1" w:themeShade="80"/>
              </w:rPr>
            </w:pPr>
            <w:r w:rsidRPr="00424AA2">
              <w:rPr>
                <w:color w:val="808080" w:themeColor="background1" w:themeShade="80"/>
              </w:rPr>
              <w:t>TBA</w:t>
            </w: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424AA2" w:rsidRPr="009C1F12" w:rsidRDefault="00424AA2"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9C1F12" w:rsidRDefault="00424AA2" w:rsidP="00424AA2">
            <w:pPr>
              <w:pStyle w:val="NoSpacing"/>
            </w:pPr>
            <w:r w:rsidRPr="009C1F12">
              <w:t>Wag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4AA2" w:rsidRPr="009C1F12" w:rsidRDefault="00424AA2"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pplicants Cash</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Training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pplicant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dministra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Cash $</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ccounting / Audi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In-Kind</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76409E">
            <w:pPr>
              <w:pStyle w:val="NoSpacing"/>
            </w:pPr>
            <w:r w:rsidRPr="009C1F12">
              <w:t>Facilitation / Performer Fe</w:t>
            </w:r>
            <w:r w:rsidR="0076409E">
              <w:t>e</w:t>
            </w:r>
            <w:r w:rsidRPr="009C1F12">
              <w:t>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Other Income</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Hire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articipant Fee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Faciliti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Donations</w:t>
            </w: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Security</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Cater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Marqu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dditional Equipment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Marketing &amp; Promotion</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Radio</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rinting</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osters / Fli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ostag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Other - detail</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Insuran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ublic Liability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ersonal Accident Insurance for volunteer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layer/Participant Insuranc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Council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Wast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ark Land’s fe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Service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Approvals/Permits (e.g. DA)</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Road closure</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r w:rsidRPr="00BC36C0">
              <w:rPr>
                <w:b/>
              </w:rPr>
              <w:t>Miscellaneou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A3545" w:rsidRPr="00BC36C0" w:rsidRDefault="002A3545" w:rsidP="00424AA2">
            <w:pPr>
              <w:pStyle w:val="NoSpacing"/>
              <w:rPr>
                <w:b/>
              </w:rPr>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Transport</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Equipment/Material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Designs plans</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1413"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r w:rsidRPr="009C1F12">
              <w:t>Program equipment</w:t>
            </w:r>
          </w:p>
        </w:tc>
        <w:tc>
          <w:tcPr>
            <w:tcW w:w="1417"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vAlign w:val="center"/>
          </w:tcPr>
          <w:p w:rsidR="002A3545" w:rsidRPr="009C1F12" w:rsidRDefault="002A3545" w:rsidP="00424AA2">
            <w:pPr>
              <w:pStyle w:val="NoSpacing"/>
            </w:pPr>
          </w:p>
        </w:tc>
      </w:tr>
      <w:tr w:rsidR="002A3545" w:rsidRPr="009C1F12" w:rsidTr="00424AA2">
        <w:trPr>
          <w:trHeight w:val="283"/>
        </w:trPr>
        <w:tc>
          <w:tcPr>
            <w:tcW w:w="307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r w:rsidRPr="00BC36C0">
              <w:rPr>
                <w:b/>
              </w:rPr>
              <w:t>Total Income – Year 3</w:t>
            </w:r>
          </w:p>
        </w:tc>
        <w:tc>
          <w:tcPr>
            <w:tcW w:w="1413"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p>
        </w:tc>
        <w:tc>
          <w:tcPr>
            <w:tcW w:w="282" w:type="dxa"/>
            <w:vMerge/>
            <w:tcBorders>
              <w:left w:val="single" w:sz="4" w:space="0" w:color="808080" w:themeColor="background1" w:themeShade="80"/>
              <w:bottom w:val="nil"/>
              <w:right w:val="single" w:sz="4" w:space="0" w:color="808080" w:themeColor="background1" w:themeShade="80"/>
            </w:tcBorders>
            <w:vAlign w:val="center"/>
          </w:tcPr>
          <w:p w:rsidR="002A3545" w:rsidRPr="009C1F12" w:rsidRDefault="002A3545" w:rsidP="00424AA2">
            <w:pPr>
              <w:pStyle w:val="NoSpacing"/>
            </w:pPr>
          </w:p>
        </w:tc>
        <w:tc>
          <w:tcPr>
            <w:tcW w:w="3112"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r w:rsidRPr="00BC36C0">
              <w:rPr>
                <w:b/>
              </w:rPr>
              <w:t>Total Expenditure – Year 3</w:t>
            </w:r>
          </w:p>
        </w:tc>
        <w:tc>
          <w:tcPr>
            <w:tcW w:w="1417"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A3545" w:rsidRPr="00BC36C0" w:rsidRDefault="002A3545" w:rsidP="00424AA2">
            <w:pPr>
              <w:pStyle w:val="NoSpacing"/>
              <w:rPr>
                <w:b/>
              </w:rPr>
            </w:pPr>
          </w:p>
        </w:tc>
      </w:tr>
    </w:tbl>
    <w:p w:rsidR="002A3545" w:rsidRPr="009C1F12" w:rsidRDefault="002A3545" w:rsidP="00A5621D">
      <w:pPr>
        <w:pStyle w:val="Heading2"/>
        <w:spacing w:before="480"/>
      </w:pPr>
      <w:r w:rsidRPr="009C1F12">
        <w:t>Checklist</w:t>
      </w:r>
    </w:p>
    <w:p w:rsidR="002A3545" w:rsidRPr="00A5621D" w:rsidRDefault="002A3545" w:rsidP="009C1F12">
      <w:pPr>
        <w:rPr>
          <w:b/>
        </w:rPr>
      </w:pPr>
      <w:r w:rsidRPr="00A5621D">
        <w:rPr>
          <w:b/>
        </w:rPr>
        <w:t>Before submitting your application make sure you have:</w:t>
      </w:r>
    </w:p>
    <w:p w:rsidR="002A3545" w:rsidRPr="009C1F12" w:rsidRDefault="002A3545" w:rsidP="00A5621D">
      <w:pPr>
        <w:pStyle w:val="ListParagraph"/>
        <w:numPr>
          <w:ilvl w:val="0"/>
          <w:numId w:val="26"/>
        </w:numPr>
      </w:pPr>
      <w:r w:rsidRPr="009C1F12">
        <w:t xml:space="preserve">Discussed your application with the relevant Council Grants officer  </w:t>
      </w:r>
    </w:p>
    <w:p w:rsidR="002A3545" w:rsidRPr="009C1F12" w:rsidRDefault="002A3545" w:rsidP="00A5621D">
      <w:pPr>
        <w:pStyle w:val="ListParagraph"/>
        <w:numPr>
          <w:ilvl w:val="0"/>
          <w:numId w:val="26"/>
        </w:numPr>
      </w:pPr>
      <w:r w:rsidRPr="009C1F12">
        <w:t>Completed all sections of the application form</w:t>
      </w:r>
    </w:p>
    <w:p w:rsidR="00B77045" w:rsidRPr="009C1F12" w:rsidRDefault="00B77045" w:rsidP="00A5621D">
      <w:pPr>
        <w:pStyle w:val="ListParagraph"/>
        <w:numPr>
          <w:ilvl w:val="0"/>
          <w:numId w:val="26"/>
        </w:numPr>
      </w:pPr>
      <w:r w:rsidRPr="009C1F12">
        <w:t>Submitted a Park Lands Event application</w:t>
      </w:r>
    </w:p>
    <w:p w:rsidR="002A3545" w:rsidRPr="009C1F12" w:rsidRDefault="002A3545" w:rsidP="00A5621D">
      <w:pPr>
        <w:pStyle w:val="ListParagraph"/>
        <w:numPr>
          <w:ilvl w:val="0"/>
          <w:numId w:val="26"/>
        </w:numPr>
      </w:pPr>
      <w:r w:rsidRPr="009C1F12">
        <w:t>Submitted letters/evidence of support</w:t>
      </w:r>
    </w:p>
    <w:p w:rsidR="002A3545" w:rsidRPr="009C1F12" w:rsidRDefault="002A3545" w:rsidP="00A5621D">
      <w:pPr>
        <w:pStyle w:val="ListParagraph"/>
        <w:numPr>
          <w:ilvl w:val="0"/>
          <w:numId w:val="26"/>
        </w:numPr>
      </w:pPr>
      <w:r w:rsidRPr="009C1F12">
        <w:t>Attached a copy of the organisations Certificate of Incorporation (or auspice organisation)</w:t>
      </w:r>
    </w:p>
    <w:p w:rsidR="002A3545" w:rsidRPr="009C1F12" w:rsidRDefault="002A3545" w:rsidP="00A5621D">
      <w:pPr>
        <w:pStyle w:val="ListParagraph"/>
        <w:numPr>
          <w:ilvl w:val="0"/>
          <w:numId w:val="26"/>
        </w:numPr>
      </w:pPr>
      <w:r w:rsidRPr="009C1F12">
        <w:t>Attached most recent audited financial statement (or auspice organisation)</w:t>
      </w:r>
    </w:p>
    <w:p w:rsidR="002A3545" w:rsidRPr="009C1F12" w:rsidRDefault="002A3545" w:rsidP="00A5621D">
      <w:pPr>
        <w:pStyle w:val="ListParagraph"/>
        <w:numPr>
          <w:ilvl w:val="0"/>
          <w:numId w:val="26"/>
        </w:numPr>
      </w:pPr>
      <w:r w:rsidRPr="009C1F12">
        <w:t>Attached a copy of Public Liability Insurance Certificate of Currency</w:t>
      </w:r>
    </w:p>
    <w:p w:rsidR="002A3545" w:rsidRPr="009C1F12" w:rsidRDefault="002A3545" w:rsidP="00A5621D">
      <w:pPr>
        <w:pStyle w:val="ListParagraph"/>
        <w:numPr>
          <w:ilvl w:val="0"/>
          <w:numId w:val="26"/>
        </w:numPr>
      </w:pPr>
      <w:r w:rsidRPr="009C1F12">
        <w:t>Attached a copy of Return to Work SA certificate of registration, or similar employee insurance policy, if paid staff are employed</w:t>
      </w:r>
    </w:p>
    <w:p w:rsidR="002A3545" w:rsidRPr="009C1F12" w:rsidRDefault="002A3545" w:rsidP="00A5621D">
      <w:pPr>
        <w:pStyle w:val="ListParagraph"/>
        <w:numPr>
          <w:ilvl w:val="0"/>
          <w:numId w:val="26"/>
        </w:numPr>
      </w:pPr>
      <w:r w:rsidRPr="009C1F12">
        <w:t>Signed the application form</w:t>
      </w:r>
    </w:p>
    <w:p w:rsidR="002A3545" w:rsidRPr="009C1F12" w:rsidRDefault="002A3545" w:rsidP="00A5621D">
      <w:pPr>
        <w:pStyle w:val="ListParagraph"/>
        <w:numPr>
          <w:ilvl w:val="0"/>
          <w:numId w:val="26"/>
        </w:numPr>
      </w:pPr>
      <w:r w:rsidRPr="009C1F12">
        <w:t>Kept a copy of your application for future reference</w:t>
      </w:r>
    </w:p>
    <w:p w:rsidR="002A3545" w:rsidRPr="009C1F12" w:rsidRDefault="002A3545" w:rsidP="009C1F12">
      <w:r w:rsidRPr="009C1F12">
        <w:br w:type="page"/>
      </w:r>
    </w:p>
    <w:p w:rsidR="002A3545" w:rsidRPr="009C1F12" w:rsidRDefault="002A3545" w:rsidP="00A10E7A">
      <w:pPr>
        <w:pStyle w:val="Heading2"/>
      </w:pPr>
      <w:r w:rsidRPr="009C1F12">
        <w:lastRenderedPageBreak/>
        <w:t>Applicant Certification</w:t>
      </w:r>
    </w:p>
    <w:p w:rsidR="002A3545" w:rsidRPr="009C1F12" w:rsidRDefault="002A3545" w:rsidP="009C1F12">
      <w:r w:rsidRPr="009C1F12">
        <w:t xml:space="preserve">I certify to the best of my knowledge that the statements made </w:t>
      </w:r>
      <w:r w:rsidRPr="005765C7">
        <w:t xml:space="preserve">in this application are true. I have read the Adelaide City Council’s Recreation and Sport Grant Program </w:t>
      </w:r>
      <w:hyperlink r:id="rId11" w:history="1">
        <w:r w:rsidRPr="005765C7">
          <w:rPr>
            <w:rStyle w:val="Hyperlink"/>
          </w:rPr>
          <w:t>guidelines</w:t>
        </w:r>
      </w:hyperlink>
      <w:r w:rsidRPr="005765C7">
        <w:t xml:space="preserve">.  I understand that should this application be approved by the </w:t>
      </w:r>
      <w:r w:rsidR="005D50ED" w:rsidRPr="005765C7">
        <w:t>City of Adelaide</w:t>
      </w:r>
      <w:r w:rsidRPr="005765C7">
        <w:t xml:space="preserve"> that I would be required to accept the conditions of the grant in accordance with the Council’s accountability and reporting requirements.</w:t>
      </w:r>
    </w:p>
    <w:tbl>
      <w:tblPr>
        <w:tblW w:w="5000" w:type="pct"/>
        <w:tblLook w:val="01E0" w:firstRow="1" w:lastRow="1" w:firstColumn="1" w:lastColumn="1" w:noHBand="0" w:noVBand="0"/>
      </w:tblPr>
      <w:tblGrid>
        <w:gridCol w:w="6487"/>
        <w:gridCol w:w="2755"/>
      </w:tblGrid>
      <w:tr w:rsidR="002A3545" w:rsidRPr="009C1F12" w:rsidTr="002A3545">
        <w:trPr>
          <w:trHeight w:val="510"/>
        </w:trPr>
        <w:tc>
          <w:tcPr>
            <w:tcW w:w="9242" w:type="dxa"/>
            <w:gridSpan w:val="2"/>
            <w:tcBorders>
              <w:bottom w:val="single" w:sz="6" w:space="0" w:color="808080" w:themeColor="background1" w:themeShade="80"/>
            </w:tcBorders>
            <w:shd w:val="clear" w:color="auto" w:fill="auto"/>
            <w:vAlign w:val="bottom"/>
          </w:tcPr>
          <w:p w:rsidR="002A3545" w:rsidRPr="009C1F12" w:rsidRDefault="002A3545" w:rsidP="009C1F12"/>
        </w:tc>
      </w:tr>
      <w:tr w:rsidR="002A3545" w:rsidRPr="008311C4" w:rsidTr="002A3545">
        <w:trPr>
          <w:trHeight w:val="283"/>
        </w:trPr>
        <w:tc>
          <w:tcPr>
            <w:tcW w:w="9242" w:type="dxa"/>
            <w:gridSpan w:val="2"/>
            <w:tcBorders>
              <w:top w:val="single" w:sz="6" w:space="0" w:color="808080" w:themeColor="background1" w:themeShade="80"/>
            </w:tcBorders>
            <w:shd w:val="clear" w:color="auto" w:fill="auto"/>
          </w:tcPr>
          <w:p w:rsidR="002A3545" w:rsidRPr="008311C4" w:rsidRDefault="002A3545" w:rsidP="009C1F12">
            <w:pPr>
              <w:rPr>
                <w:b/>
              </w:rPr>
            </w:pPr>
            <w:r w:rsidRPr="008311C4">
              <w:rPr>
                <w:b/>
              </w:rPr>
              <w:t>Name of Delegated Officer / Auspice Organisation</w:t>
            </w:r>
          </w:p>
        </w:tc>
      </w:tr>
      <w:tr w:rsidR="002A3545" w:rsidRPr="009C1F12" w:rsidTr="002A3545">
        <w:trPr>
          <w:trHeight w:val="567"/>
        </w:trPr>
        <w:tc>
          <w:tcPr>
            <w:tcW w:w="9242" w:type="dxa"/>
            <w:gridSpan w:val="2"/>
            <w:tcBorders>
              <w:bottom w:val="single" w:sz="6" w:space="0" w:color="808080" w:themeColor="background1" w:themeShade="80"/>
            </w:tcBorders>
            <w:shd w:val="clear" w:color="auto" w:fill="auto"/>
            <w:vAlign w:val="bottom"/>
          </w:tcPr>
          <w:p w:rsidR="002A3545" w:rsidRPr="009C1F12" w:rsidRDefault="002A3545" w:rsidP="009C1F12"/>
        </w:tc>
      </w:tr>
      <w:tr w:rsidR="002A3545" w:rsidRPr="008311C4" w:rsidTr="002A3545">
        <w:trPr>
          <w:trHeight w:val="283"/>
        </w:trPr>
        <w:tc>
          <w:tcPr>
            <w:tcW w:w="9242" w:type="dxa"/>
            <w:gridSpan w:val="2"/>
            <w:tcBorders>
              <w:top w:val="single" w:sz="6" w:space="0" w:color="808080" w:themeColor="background1" w:themeShade="80"/>
            </w:tcBorders>
            <w:shd w:val="clear" w:color="auto" w:fill="auto"/>
          </w:tcPr>
          <w:p w:rsidR="002A3545" w:rsidRPr="008311C4" w:rsidRDefault="002A3545" w:rsidP="009C1F12">
            <w:pPr>
              <w:rPr>
                <w:b/>
              </w:rPr>
            </w:pPr>
            <w:r w:rsidRPr="008311C4">
              <w:rPr>
                <w:b/>
              </w:rPr>
              <w:t xml:space="preserve">Position </w:t>
            </w:r>
          </w:p>
        </w:tc>
      </w:tr>
      <w:tr w:rsidR="002A3545" w:rsidRPr="009C1F12" w:rsidTr="002A3545">
        <w:trPr>
          <w:trHeight w:val="567"/>
        </w:trPr>
        <w:tc>
          <w:tcPr>
            <w:tcW w:w="9242" w:type="dxa"/>
            <w:gridSpan w:val="2"/>
            <w:tcBorders>
              <w:bottom w:val="single" w:sz="6" w:space="0" w:color="808080" w:themeColor="background1" w:themeShade="80"/>
            </w:tcBorders>
            <w:shd w:val="clear" w:color="auto" w:fill="auto"/>
            <w:vAlign w:val="bottom"/>
          </w:tcPr>
          <w:p w:rsidR="002A3545" w:rsidRPr="009C1F12" w:rsidRDefault="002A3545" w:rsidP="009C1F12"/>
        </w:tc>
      </w:tr>
      <w:tr w:rsidR="002A3545" w:rsidRPr="008311C4" w:rsidTr="002A3545">
        <w:trPr>
          <w:trHeight w:val="283"/>
        </w:trPr>
        <w:tc>
          <w:tcPr>
            <w:tcW w:w="6487" w:type="dxa"/>
            <w:tcBorders>
              <w:top w:val="single" w:sz="6" w:space="0" w:color="808080" w:themeColor="background1" w:themeShade="80"/>
            </w:tcBorders>
            <w:shd w:val="clear" w:color="auto" w:fill="auto"/>
          </w:tcPr>
          <w:p w:rsidR="002A3545" w:rsidRPr="008311C4" w:rsidRDefault="002A3545" w:rsidP="009C1F12">
            <w:pPr>
              <w:rPr>
                <w:b/>
              </w:rPr>
            </w:pPr>
            <w:r w:rsidRPr="008311C4">
              <w:rPr>
                <w:b/>
              </w:rPr>
              <w:t>Signature</w:t>
            </w:r>
          </w:p>
        </w:tc>
        <w:tc>
          <w:tcPr>
            <w:tcW w:w="2755" w:type="dxa"/>
            <w:tcBorders>
              <w:top w:val="single" w:sz="6" w:space="0" w:color="808080" w:themeColor="background1" w:themeShade="80"/>
            </w:tcBorders>
            <w:shd w:val="clear" w:color="auto" w:fill="auto"/>
          </w:tcPr>
          <w:p w:rsidR="002A3545" w:rsidRPr="008311C4" w:rsidRDefault="002A3545" w:rsidP="009C1F12">
            <w:pPr>
              <w:rPr>
                <w:b/>
              </w:rPr>
            </w:pPr>
            <w:r w:rsidRPr="008311C4">
              <w:rPr>
                <w:b/>
              </w:rPr>
              <w:t>Date</w:t>
            </w:r>
          </w:p>
        </w:tc>
      </w:tr>
    </w:tbl>
    <w:p w:rsidR="002A3545" w:rsidRPr="009C1F12" w:rsidRDefault="002A3545" w:rsidP="009C1F12"/>
    <w:sectPr w:rsidR="002A3545" w:rsidRPr="009C1F12" w:rsidSect="00BF2D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545" w:rsidRDefault="002A3545" w:rsidP="00D202C6">
      <w:pPr>
        <w:spacing w:after="0" w:line="240" w:lineRule="auto"/>
      </w:pPr>
      <w:r>
        <w:separator/>
      </w:r>
    </w:p>
  </w:endnote>
  <w:endnote w:type="continuationSeparator" w:id="0">
    <w:p w:rsidR="002A3545" w:rsidRDefault="002A3545" w:rsidP="00D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545" w:rsidRDefault="002A3545" w:rsidP="00D202C6">
      <w:pPr>
        <w:spacing w:after="0" w:line="240" w:lineRule="auto"/>
      </w:pPr>
      <w:r>
        <w:separator/>
      </w:r>
    </w:p>
  </w:footnote>
  <w:footnote w:type="continuationSeparator" w:id="0">
    <w:p w:rsidR="002A3545" w:rsidRDefault="002A3545" w:rsidP="00D2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F89"/>
    <w:multiLevelType w:val="hybridMultilevel"/>
    <w:tmpl w:val="C54ECE94"/>
    <w:lvl w:ilvl="0" w:tplc="60CA8E10">
      <w:start w:val="1"/>
      <w:numFmt w:val="decimal"/>
      <w:lvlText w:val="%1."/>
      <w:lvlJc w:val="left"/>
      <w:pPr>
        <w:ind w:left="567" w:hanging="567"/>
      </w:pPr>
      <w:rPr>
        <w:rFonts w:hint="default"/>
        <w:b/>
        <w:i w:val="0"/>
      </w:rPr>
    </w:lvl>
    <w:lvl w:ilvl="1" w:tplc="609837F2">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F69D9"/>
    <w:multiLevelType w:val="hybridMultilevel"/>
    <w:tmpl w:val="3186484E"/>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42AE6"/>
    <w:multiLevelType w:val="hybridMultilevel"/>
    <w:tmpl w:val="8AB60EB0"/>
    <w:lvl w:ilvl="0" w:tplc="7EF03676">
      <w:start w:val="1"/>
      <w:numFmt w:val="decimal"/>
      <w:lvlText w:val="%1."/>
      <w:lvlJc w:val="left"/>
      <w:pPr>
        <w:ind w:left="567" w:hanging="567"/>
      </w:pPr>
      <w:rPr>
        <w:rFonts w:hint="default"/>
        <w:b/>
        <w:i w:val="0"/>
      </w:rPr>
    </w:lvl>
    <w:lvl w:ilvl="1" w:tplc="CDD8808A">
      <w:start w:val="1"/>
      <w:numFmt w:val="lowerLetter"/>
      <w:lvlText w:val="%2."/>
      <w:lvlJc w:val="left"/>
      <w:pPr>
        <w:ind w:left="1134" w:hanging="567"/>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D7A4A"/>
    <w:multiLevelType w:val="hybridMultilevel"/>
    <w:tmpl w:val="53FEC85C"/>
    <w:lvl w:ilvl="0" w:tplc="EC423926">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F34DA"/>
    <w:multiLevelType w:val="hybridMultilevel"/>
    <w:tmpl w:val="7E805BD6"/>
    <w:lvl w:ilvl="0" w:tplc="2BB64FE2">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4190A"/>
    <w:multiLevelType w:val="hybridMultilevel"/>
    <w:tmpl w:val="6B749888"/>
    <w:lvl w:ilvl="0" w:tplc="20967C8A">
      <w:numFmt w:val="bullet"/>
      <w:lvlText w:val=""/>
      <w:lvlJc w:val="left"/>
      <w:pPr>
        <w:ind w:left="1211" w:hanging="360"/>
      </w:pPr>
      <w:rPr>
        <w:rFonts w:ascii="Wingdings" w:eastAsia="Times New Roman" w:hAnsi="Wingdings" w:cs="Times New Roman" w:hint="default"/>
        <w:strike w:val="0"/>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37532CD"/>
    <w:multiLevelType w:val="hybridMultilevel"/>
    <w:tmpl w:val="5BA06B2E"/>
    <w:lvl w:ilvl="0" w:tplc="2BB64FE2">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155D4"/>
    <w:multiLevelType w:val="hybridMultilevel"/>
    <w:tmpl w:val="DCF6765A"/>
    <w:lvl w:ilvl="0" w:tplc="3286C584">
      <w:start w:val="11"/>
      <w:numFmt w:val="decimal"/>
      <w:lvlText w:val="%1"/>
      <w:lvlJc w:val="left"/>
      <w:pPr>
        <w:ind w:left="1440" w:hanging="360"/>
      </w:pPr>
      <w:rPr>
        <w:rFonts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2096D66"/>
    <w:multiLevelType w:val="hybridMultilevel"/>
    <w:tmpl w:val="94D2E7A8"/>
    <w:lvl w:ilvl="0" w:tplc="E6E45A0A">
      <w:start w:val="1"/>
      <w:numFmt w:val="decimal"/>
      <w:lvlText w:val="%1."/>
      <w:lvlJc w:val="left"/>
      <w:pPr>
        <w:ind w:left="720" w:hanging="360"/>
      </w:pPr>
      <w:rPr>
        <w:rFonts w:hint="default"/>
        <w:b/>
        <w:color w:val="auto"/>
      </w:rPr>
    </w:lvl>
    <w:lvl w:ilvl="1" w:tplc="DB862F82">
      <w:start w:val="1"/>
      <w:numFmt w:val="lowerLetter"/>
      <w:lvlText w:val="%2."/>
      <w:lvlJc w:val="left"/>
      <w:pPr>
        <w:ind w:left="1440" w:hanging="360"/>
      </w:pPr>
      <w:rPr>
        <w:b/>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9312E2"/>
    <w:multiLevelType w:val="hybridMultilevel"/>
    <w:tmpl w:val="01CE86D2"/>
    <w:lvl w:ilvl="0" w:tplc="AF84E9D6">
      <w:start w:val="1"/>
      <w:numFmt w:val="decimal"/>
      <w:lvlText w:val="%1."/>
      <w:lvlJc w:val="left"/>
      <w:pPr>
        <w:ind w:left="786" w:hanging="360"/>
      </w:pPr>
      <w:rPr>
        <w:rFonts w:hint="default"/>
        <w:b/>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E1399"/>
    <w:multiLevelType w:val="hybridMultilevel"/>
    <w:tmpl w:val="2EBAF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76C6B"/>
    <w:multiLevelType w:val="hybridMultilevel"/>
    <w:tmpl w:val="14D814C2"/>
    <w:lvl w:ilvl="0" w:tplc="EC423926">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53760"/>
    <w:multiLevelType w:val="hybridMultilevel"/>
    <w:tmpl w:val="5A64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A0642"/>
    <w:multiLevelType w:val="hybridMultilevel"/>
    <w:tmpl w:val="0DAA7270"/>
    <w:lvl w:ilvl="0" w:tplc="F6944934">
      <w:numFmt w:val="bullet"/>
      <w:lvlText w:val=""/>
      <w:lvlJc w:val="left"/>
      <w:pPr>
        <w:tabs>
          <w:tab w:val="num" w:pos="720"/>
        </w:tabs>
        <w:ind w:left="720" w:hanging="360"/>
      </w:pPr>
      <w:rPr>
        <w:rFonts w:ascii="Symbol" w:hAnsi="Symbol" w:cs="Times New Roman"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A4897"/>
    <w:multiLevelType w:val="hybridMultilevel"/>
    <w:tmpl w:val="DB36396C"/>
    <w:lvl w:ilvl="0" w:tplc="2A78BBD2">
      <w:start w:val="1"/>
      <w:numFmt w:val="bullet"/>
      <w:lvlText w:val=""/>
      <w:lvlJc w:val="left"/>
      <w:pPr>
        <w:ind w:left="1701" w:firstLine="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CD5773"/>
    <w:multiLevelType w:val="hybridMultilevel"/>
    <w:tmpl w:val="ABFA4854"/>
    <w:lvl w:ilvl="0" w:tplc="E1B20A30">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E168D"/>
    <w:multiLevelType w:val="hybridMultilevel"/>
    <w:tmpl w:val="91C002D2"/>
    <w:lvl w:ilvl="0" w:tplc="94121EB0">
      <w:start w:val="6"/>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91331"/>
    <w:multiLevelType w:val="hybridMultilevel"/>
    <w:tmpl w:val="2F727612"/>
    <w:lvl w:ilvl="0" w:tplc="AAC86196">
      <w:start w:val="1"/>
      <w:numFmt w:val="bullet"/>
      <w:lvlText w:val=""/>
      <w:lvlJc w:val="left"/>
      <w:pPr>
        <w:ind w:left="1701"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4063B3"/>
    <w:multiLevelType w:val="hybridMultilevel"/>
    <w:tmpl w:val="0F0A34DE"/>
    <w:lvl w:ilvl="0" w:tplc="EC423926">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E058D"/>
    <w:multiLevelType w:val="hybridMultilevel"/>
    <w:tmpl w:val="6A5CA27E"/>
    <w:lvl w:ilvl="0" w:tplc="EC423926">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75567"/>
    <w:multiLevelType w:val="hybridMultilevel"/>
    <w:tmpl w:val="70C8009A"/>
    <w:lvl w:ilvl="0" w:tplc="BDDA099E">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36228"/>
    <w:multiLevelType w:val="hybridMultilevel"/>
    <w:tmpl w:val="C42C47A4"/>
    <w:lvl w:ilvl="0" w:tplc="ABB0FA58">
      <w:start w:val="1"/>
      <w:numFmt w:val="decimal"/>
      <w:lvlText w:val="%1."/>
      <w:lvlJc w:val="left"/>
      <w:pPr>
        <w:ind w:left="720" w:hanging="360"/>
      </w:pPr>
      <w:rPr>
        <w:rFonts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D27BA9"/>
    <w:multiLevelType w:val="hybridMultilevel"/>
    <w:tmpl w:val="7034FDA2"/>
    <w:lvl w:ilvl="0" w:tplc="938E298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160F8"/>
    <w:multiLevelType w:val="hybridMultilevel"/>
    <w:tmpl w:val="BFB4132A"/>
    <w:lvl w:ilvl="0" w:tplc="CC6CD778">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27256"/>
    <w:multiLevelType w:val="hybridMultilevel"/>
    <w:tmpl w:val="E856DDF6"/>
    <w:lvl w:ilvl="0" w:tplc="9EBAF2EC">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947349"/>
    <w:multiLevelType w:val="hybridMultilevel"/>
    <w:tmpl w:val="254E95DC"/>
    <w:lvl w:ilvl="0" w:tplc="EC423926">
      <w:start w:val="1"/>
      <w:numFmt w:val="bullet"/>
      <w:lvlText w:val=""/>
      <w:lvlJc w:val="left"/>
      <w:pPr>
        <w:ind w:left="1134" w:hanging="567"/>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21"/>
  </w:num>
  <w:num w:numId="5">
    <w:abstractNumId w:val="24"/>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num>
  <w:num w:numId="11">
    <w:abstractNumId w:val="12"/>
  </w:num>
  <w:num w:numId="12">
    <w:abstractNumId w:val="15"/>
  </w:num>
  <w:num w:numId="13">
    <w:abstractNumId w:val="1"/>
  </w:num>
  <w:num w:numId="14">
    <w:abstractNumId w:val="17"/>
  </w:num>
  <w:num w:numId="15">
    <w:abstractNumId w:val="2"/>
  </w:num>
  <w:num w:numId="16">
    <w:abstractNumId w:val="23"/>
  </w:num>
  <w:num w:numId="17">
    <w:abstractNumId w:val="11"/>
  </w:num>
  <w:num w:numId="18">
    <w:abstractNumId w:val="25"/>
  </w:num>
  <w:num w:numId="19">
    <w:abstractNumId w:val="3"/>
  </w:num>
  <w:num w:numId="20">
    <w:abstractNumId w:val="18"/>
  </w:num>
  <w:num w:numId="21">
    <w:abstractNumId w:val="19"/>
  </w:num>
  <w:num w:numId="22">
    <w:abstractNumId w:val="14"/>
  </w:num>
  <w:num w:numId="23">
    <w:abstractNumId w:val="4"/>
  </w:num>
  <w:num w:numId="24">
    <w:abstractNumId w:val="6"/>
  </w:num>
  <w:num w:numId="25">
    <w:abstractNumId w:val="0"/>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C2"/>
    <w:rsid w:val="000635FE"/>
    <w:rsid w:val="000E20AB"/>
    <w:rsid w:val="000E38E7"/>
    <w:rsid w:val="000F4DE2"/>
    <w:rsid w:val="00120122"/>
    <w:rsid w:val="00141992"/>
    <w:rsid w:val="00184132"/>
    <w:rsid w:val="001939A9"/>
    <w:rsid w:val="001D0864"/>
    <w:rsid w:val="001D4BEB"/>
    <w:rsid w:val="001D511A"/>
    <w:rsid w:val="002020D6"/>
    <w:rsid w:val="00220247"/>
    <w:rsid w:val="00290E7E"/>
    <w:rsid w:val="002A3545"/>
    <w:rsid w:val="002F33AA"/>
    <w:rsid w:val="00307EDC"/>
    <w:rsid w:val="003329BA"/>
    <w:rsid w:val="00336CB0"/>
    <w:rsid w:val="003766C2"/>
    <w:rsid w:val="00377930"/>
    <w:rsid w:val="003A1CC2"/>
    <w:rsid w:val="003D626C"/>
    <w:rsid w:val="00424AA2"/>
    <w:rsid w:val="004618D2"/>
    <w:rsid w:val="004A4EAF"/>
    <w:rsid w:val="004B7C12"/>
    <w:rsid w:val="00535967"/>
    <w:rsid w:val="005765C7"/>
    <w:rsid w:val="005C3022"/>
    <w:rsid w:val="005C3968"/>
    <w:rsid w:val="005C4E2E"/>
    <w:rsid w:val="005D0FCE"/>
    <w:rsid w:val="005D50ED"/>
    <w:rsid w:val="005E188B"/>
    <w:rsid w:val="00611777"/>
    <w:rsid w:val="00667DCB"/>
    <w:rsid w:val="006862B0"/>
    <w:rsid w:val="00686A0A"/>
    <w:rsid w:val="0071463B"/>
    <w:rsid w:val="0076409E"/>
    <w:rsid w:val="00774B1E"/>
    <w:rsid w:val="007B039B"/>
    <w:rsid w:val="007D2A44"/>
    <w:rsid w:val="00816B02"/>
    <w:rsid w:val="008311C4"/>
    <w:rsid w:val="00832831"/>
    <w:rsid w:val="0087408D"/>
    <w:rsid w:val="008B3B98"/>
    <w:rsid w:val="00900C81"/>
    <w:rsid w:val="009316BC"/>
    <w:rsid w:val="00972A53"/>
    <w:rsid w:val="009A348E"/>
    <w:rsid w:val="009C1F12"/>
    <w:rsid w:val="00A10E7A"/>
    <w:rsid w:val="00A2243B"/>
    <w:rsid w:val="00A5621D"/>
    <w:rsid w:val="00AB4A1C"/>
    <w:rsid w:val="00AD4269"/>
    <w:rsid w:val="00AE58D1"/>
    <w:rsid w:val="00AF5D74"/>
    <w:rsid w:val="00B0104A"/>
    <w:rsid w:val="00B25FFD"/>
    <w:rsid w:val="00B303AA"/>
    <w:rsid w:val="00B36693"/>
    <w:rsid w:val="00B405A1"/>
    <w:rsid w:val="00B431A1"/>
    <w:rsid w:val="00B65D76"/>
    <w:rsid w:val="00B72588"/>
    <w:rsid w:val="00B77045"/>
    <w:rsid w:val="00B959D9"/>
    <w:rsid w:val="00BA106A"/>
    <w:rsid w:val="00BA751F"/>
    <w:rsid w:val="00BB5975"/>
    <w:rsid w:val="00BC36C0"/>
    <w:rsid w:val="00BF2D56"/>
    <w:rsid w:val="00C35EAD"/>
    <w:rsid w:val="00CF2398"/>
    <w:rsid w:val="00D202C6"/>
    <w:rsid w:val="00DC16C2"/>
    <w:rsid w:val="00E06130"/>
    <w:rsid w:val="00E61536"/>
    <w:rsid w:val="00EB2DDC"/>
    <w:rsid w:val="00EE5BD7"/>
    <w:rsid w:val="00F863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A913D9-B037-4854-8E73-EE303F3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2D56"/>
    <w:pPr>
      <w:spacing w:after="120" w:line="276" w:lineRule="auto"/>
    </w:pPr>
    <w:rPr>
      <w:rFonts w:asciiTheme="minorHAnsi" w:eastAsiaTheme="minorEastAsia" w:hAnsiTheme="minorHAnsi" w:cstheme="minorBidi"/>
      <w:sz w:val="22"/>
      <w:szCs w:val="22"/>
    </w:rPr>
  </w:style>
  <w:style w:type="paragraph" w:styleId="Heading1">
    <w:name w:val="heading 1"/>
    <w:basedOn w:val="Normal"/>
    <w:next w:val="Normal"/>
    <w:qFormat/>
    <w:rsid w:val="00BF2D56"/>
    <w:pPr>
      <w:spacing w:after="0"/>
      <w:jc w:val="center"/>
      <w:outlineLvl w:val="0"/>
    </w:pPr>
    <w:rPr>
      <w:rFonts w:asciiTheme="majorHAnsi" w:hAnsiTheme="majorHAnsi"/>
      <w:b/>
      <w:caps/>
      <w:color w:val="17365D" w:themeColor="text2" w:themeShade="BF"/>
      <w:sz w:val="36"/>
      <w:szCs w:val="36"/>
    </w:rPr>
  </w:style>
  <w:style w:type="paragraph" w:styleId="Heading2">
    <w:name w:val="heading 2"/>
    <w:basedOn w:val="Normal"/>
    <w:next w:val="Normal"/>
    <w:qFormat/>
    <w:rsid w:val="00A10E7A"/>
    <w:pPr>
      <w:keepNext/>
      <w:spacing w:after="240"/>
      <w:outlineLvl w:val="1"/>
    </w:pPr>
    <w:rPr>
      <w:rFonts w:asciiTheme="majorHAnsi" w:hAnsiTheme="majorHAnsi" w:cs="Arial"/>
      <w:b/>
      <w:bCs/>
      <w:iCs/>
      <w:caps/>
      <w:color w:val="17365D" w:themeColor="text2" w:themeShade="BF"/>
      <w:sz w:val="28"/>
    </w:rPr>
  </w:style>
  <w:style w:type="paragraph" w:styleId="Heading3">
    <w:name w:val="heading 3"/>
    <w:basedOn w:val="Normal"/>
    <w:next w:val="Normal"/>
    <w:qFormat/>
    <w:rsid w:val="00E61536"/>
    <w:pPr>
      <w:keepNext/>
      <w:spacing w:before="240"/>
      <w:outlineLvl w:val="2"/>
    </w:pPr>
    <w:rPr>
      <w:rFonts w:asciiTheme="majorHAnsi" w:hAnsiTheme="majorHAnsi" w:cs="Arial"/>
      <w:b/>
      <w:bCs/>
      <w:cap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64"/>
    <w:pPr>
      <w:ind w:left="851"/>
    </w:pPr>
    <w:rPr>
      <w:rFonts w:eastAsia="Times New Roman" w:cs="Times New Roman"/>
    </w:rPr>
  </w:style>
  <w:style w:type="paragraph" w:styleId="BalloonText">
    <w:name w:val="Balloon Text"/>
    <w:basedOn w:val="Normal"/>
    <w:link w:val="BalloonTextChar"/>
    <w:rsid w:val="003A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1CC2"/>
    <w:rPr>
      <w:rFonts w:ascii="Tahoma" w:eastAsiaTheme="minorEastAsia" w:hAnsi="Tahoma" w:cs="Tahoma"/>
      <w:sz w:val="16"/>
      <w:szCs w:val="16"/>
    </w:rPr>
  </w:style>
  <w:style w:type="character" w:styleId="Hyperlink">
    <w:name w:val="Hyperlink"/>
    <w:rsid w:val="000F4DE2"/>
    <w:rPr>
      <w:color w:val="0000FF"/>
      <w:u w:val="single"/>
    </w:rPr>
  </w:style>
  <w:style w:type="table" w:styleId="TableGrid">
    <w:name w:val="Table Grid"/>
    <w:basedOn w:val="TableNormal"/>
    <w:rsid w:val="00931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02C6"/>
    <w:pPr>
      <w:tabs>
        <w:tab w:val="center" w:pos="4513"/>
        <w:tab w:val="right" w:pos="9026"/>
      </w:tabs>
      <w:spacing w:after="0" w:line="240" w:lineRule="auto"/>
    </w:pPr>
  </w:style>
  <w:style w:type="character" w:customStyle="1" w:styleId="HeaderChar">
    <w:name w:val="Header Char"/>
    <w:basedOn w:val="DefaultParagraphFont"/>
    <w:link w:val="Header"/>
    <w:rsid w:val="00D202C6"/>
    <w:rPr>
      <w:rFonts w:asciiTheme="minorHAnsi" w:eastAsiaTheme="minorEastAsia" w:hAnsiTheme="minorHAnsi" w:cstheme="minorBidi"/>
      <w:sz w:val="22"/>
      <w:szCs w:val="22"/>
    </w:rPr>
  </w:style>
  <w:style w:type="paragraph" w:styleId="Footer">
    <w:name w:val="footer"/>
    <w:basedOn w:val="Normal"/>
    <w:link w:val="FooterChar"/>
    <w:rsid w:val="00D202C6"/>
    <w:pPr>
      <w:tabs>
        <w:tab w:val="center" w:pos="4513"/>
        <w:tab w:val="right" w:pos="9026"/>
      </w:tabs>
      <w:spacing w:after="0" w:line="240" w:lineRule="auto"/>
    </w:pPr>
  </w:style>
  <w:style w:type="character" w:customStyle="1" w:styleId="FooterChar">
    <w:name w:val="Footer Char"/>
    <w:basedOn w:val="DefaultParagraphFont"/>
    <w:link w:val="Footer"/>
    <w:rsid w:val="00D202C6"/>
    <w:rPr>
      <w:rFonts w:asciiTheme="minorHAnsi" w:eastAsiaTheme="minorEastAsia" w:hAnsiTheme="minorHAnsi" w:cstheme="minorBidi"/>
      <w:sz w:val="22"/>
      <w:szCs w:val="22"/>
    </w:rPr>
  </w:style>
  <w:style w:type="paragraph" w:styleId="NoSpacing">
    <w:name w:val="No Spacing"/>
    <w:uiPriority w:val="1"/>
    <w:qFormat/>
    <w:rsid w:val="002A354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D50ED"/>
    <w:rPr>
      <w:color w:val="808080"/>
      <w:shd w:val="clear" w:color="auto" w:fill="E6E6E6"/>
    </w:rPr>
  </w:style>
  <w:style w:type="character" w:styleId="FollowedHyperlink">
    <w:name w:val="FollowedHyperlink"/>
    <w:basedOn w:val="DefaultParagraphFont"/>
    <w:semiHidden/>
    <w:unhideWhenUsed/>
    <w:rsid w:val="005D5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adelaide.com.au/assets/documents/Sports__Rec_Grants_Guidelines_2018-19_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adelaide.com.au/assets/documents/Sports__Rec_Grants_Guidelines_2018-19_Web.pdf" TargetMode="External"/><Relationship Id="rId5" Type="http://schemas.openxmlformats.org/officeDocument/2006/relationships/webSettings" Target="webSettings.xml"/><Relationship Id="rId10" Type="http://schemas.openxmlformats.org/officeDocument/2006/relationships/hyperlink" Target="https://www.cityofadelaide.com.au/your-community/culture-history/welcome-to-country/" TargetMode="External"/><Relationship Id="rId4" Type="http://schemas.openxmlformats.org/officeDocument/2006/relationships/settings" Target="settings.xml"/><Relationship Id="rId9" Type="http://schemas.openxmlformats.org/officeDocument/2006/relationships/hyperlink" Target="https://www.cityofadelaide.com.au/your-council/funding/recreation-sports-fund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3382-9ADD-4B51-8C80-6F760C2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6</Words>
  <Characters>1195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eales</dc:creator>
  <cp:lastModifiedBy>Daniel Dolatowski</cp:lastModifiedBy>
  <cp:revision>2</cp:revision>
  <cp:lastPrinted>2016-11-06T22:54:00Z</cp:lastPrinted>
  <dcterms:created xsi:type="dcterms:W3CDTF">2019-01-09T22:33:00Z</dcterms:created>
  <dcterms:modified xsi:type="dcterms:W3CDTF">2019-01-09T22:33:00Z</dcterms:modified>
</cp:coreProperties>
</file>